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8D" w:rsidRDefault="00EA668D" w:rsidP="000720AE">
      <w:pPr>
        <w:ind w:left="1428" w:hanging="720"/>
      </w:pPr>
    </w:p>
    <w:p w:rsidR="00EA668D" w:rsidRDefault="00EA668D" w:rsidP="00EA668D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Y OCHRONY MAŁOLETNICH PRZED KRZYWDZENIEM</w:t>
      </w:r>
    </w:p>
    <w:p w:rsidR="00EA668D" w:rsidRDefault="00EA668D" w:rsidP="00EA668D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SJA SKRÓCONA DLA UCZNIÓW</w:t>
      </w:r>
    </w:p>
    <w:p w:rsidR="00EA668D" w:rsidRDefault="00EA668D" w:rsidP="00EA668D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A668D" w:rsidRPr="00EA668D" w:rsidRDefault="00EA668D" w:rsidP="00EA668D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Żołnierzy Pierwszego Pułku Piechoty Legionów Józefa Piłsudskiego w Olszycu Szlacheckim</w:t>
      </w:r>
    </w:p>
    <w:p w:rsidR="00EA668D" w:rsidRPr="00EA668D" w:rsidRDefault="00EA668D" w:rsidP="00EA668D">
      <w:pPr>
        <w:rPr>
          <w:rFonts w:ascii="Times New Roman" w:hAnsi="Times New Roman" w:cs="Times New Roman"/>
          <w:b/>
          <w:sz w:val="24"/>
          <w:szCs w:val="24"/>
        </w:rPr>
      </w:pPr>
    </w:p>
    <w:p w:rsidR="0059609C" w:rsidRPr="00EA668D" w:rsidRDefault="0059609C" w:rsidP="00EA668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A668D">
        <w:rPr>
          <w:rFonts w:ascii="Times New Roman" w:hAnsi="Times New Roman" w:cs="Times New Roman"/>
          <w:b/>
          <w:sz w:val="24"/>
          <w:szCs w:val="24"/>
        </w:rPr>
        <w:t xml:space="preserve">Wprowadzenie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Jednym z najważniejszych celów działania szkoły jest chronienie Was przed różnymi formami przemocy, przeciwdziałanie wszelkiej dyskryminacji oraz budowanie w niej bezpiecznego </w:t>
      </w:r>
      <w:r w:rsidR="004763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6496">
        <w:rPr>
          <w:rFonts w:ascii="Times New Roman" w:hAnsi="Times New Roman" w:cs="Times New Roman"/>
          <w:sz w:val="24"/>
          <w:szCs w:val="24"/>
        </w:rPr>
        <w:t>i przyjaznego Wam środowiska. Konieczność ochrony Was przed różnymi formami krzywdzenia wynika z przekonania, że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obliczu narastającej fali przemocy i agresji wobec dzieci powinniście mieć zagwarantowane bezpieczeństwo i ochronę w szkole;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asze prawa powinny być przestrzegane;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dopuszczalne jest stosowanie wobec Was jakiekolwiek formy przemocy;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każdej sytuacji</w:t>
      </w:r>
      <w:r w:rsidR="0094497E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w której jesteście bądź możecie być krzywdzeni, musicie otrzymać pomoc.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Istotnym i konkretnym działaniem szkoły na rzecz Waszej ochrony w szkole jest stworzenie warunków do skutecznej pomocy Wam w sytuacjach trudnych oraz warunków do lepszego zabezpieczenia Waszych praw. Zadanie to realizuje bardzo ważny z punktu widzenia Waszego bezpieczeństwa dokument – „Standardy ochrony małoletnich”. Jest on wyrazem troski o Waszą ochronę w sytuacjach, w których czujecie się skrzywdzeni. Troskę te rozumiemy jako szczególną dbałość o waszą godność, Wasze dobro fizyczne i psychiczne.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Dokument ten został skonstruowany jako zbiór zasad i procedur postępowania, z których możecie skorzystać w sytuacjach zagrożenia Waszego bezpieczeństwa lub podejrzenia czy przypuszczenia, że sytuacje Wam zagrażają. </w:t>
      </w:r>
    </w:p>
    <w:p w:rsidR="00A96496" w:rsidRPr="00476381" w:rsidRDefault="00A96496" w:rsidP="004763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381">
        <w:rPr>
          <w:rFonts w:ascii="Times New Roman" w:hAnsi="Times New Roman" w:cs="Times New Roman"/>
          <w:sz w:val="24"/>
          <w:szCs w:val="24"/>
          <w:u w:val="single"/>
        </w:rPr>
        <w:t>„Standardy ochrony małoletnich</w:t>
      </w:r>
      <w:r w:rsidR="00476381" w:rsidRPr="0047638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476381">
        <w:rPr>
          <w:rFonts w:ascii="Times New Roman" w:hAnsi="Times New Roman" w:cs="Times New Roman"/>
          <w:sz w:val="24"/>
          <w:szCs w:val="24"/>
          <w:u w:val="single"/>
        </w:rPr>
        <w:t xml:space="preserve"> określają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łówne kierunki działań szkoły na rzecz Waszej ochrony, zwane w dokumencie „standardami”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sady, czyli przyjęte w szkole normy postępowania pracowników szkoły, małoletnich uczniów, dotyczące w szczególności 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piecznych relacji pracowników szkoły z małoletnimi;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piecznych relacji mi</w:t>
      </w:r>
      <w:r w:rsidR="005600BD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Pr="00A96496">
        <w:rPr>
          <w:rFonts w:ascii="Times New Roman" w:hAnsi="Times New Roman" w:cs="Times New Roman"/>
          <w:sz w:val="24"/>
          <w:szCs w:val="24"/>
        </w:rPr>
        <w:t>dzy małoletnimi</w:t>
      </w:r>
      <w:r w:rsidR="00476381">
        <w:rPr>
          <w:rFonts w:ascii="Times New Roman" w:hAnsi="Times New Roman" w:cs="Times New Roman"/>
          <w:sz w:val="24"/>
          <w:szCs w:val="24"/>
        </w:rPr>
        <w:t>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C7025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252">
        <w:rPr>
          <w:rFonts w:ascii="Times New Roman" w:hAnsi="Times New Roman" w:cs="Times New Roman"/>
          <w:b/>
          <w:sz w:val="24"/>
          <w:szCs w:val="24"/>
        </w:rPr>
        <w:t>STANDARD I</w:t>
      </w:r>
    </w:p>
    <w:p w:rsidR="00A96496" w:rsidRPr="006F146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62">
        <w:rPr>
          <w:rFonts w:ascii="Times New Roman" w:hAnsi="Times New Roman" w:cs="Times New Roman"/>
          <w:b/>
          <w:sz w:val="24"/>
          <w:szCs w:val="24"/>
        </w:rPr>
        <w:t xml:space="preserve">Zasady zapewniające bezpieczne relacje między małoletnim a personelem placówki lub organizatora, a w szczególności zachowania niedozwolone wobec małoletnich                   </w:t>
      </w:r>
    </w:p>
    <w:p w:rsidR="00A96496" w:rsidRPr="00476381" w:rsidRDefault="00A96496" w:rsidP="004763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381">
        <w:rPr>
          <w:rFonts w:ascii="Times New Roman" w:hAnsi="Times New Roman" w:cs="Times New Roman"/>
          <w:sz w:val="24"/>
          <w:szCs w:val="24"/>
          <w:u w:val="single"/>
        </w:rPr>
        <w:lastRenderedPageBreak/>
        <w:t>Zasady ogólne</w:t>
      </w:r>
      <w:r w:rsidR="00476381" w:rsidRPr="004763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cownicy dbają o bezpieczeństwo uczniów podczas pobytu w szkol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cownicy w   spierają uczniów w pokonywaniu trudności, uwzględniając ich umiejętności rozwojowe oraz możliwości wynikające z niepełnosprawności/ specjalnych potrzeb edukacyjny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cownicy podejmują wobec uczniów działania wychowawcze, mające na celu kształtowanie prawidłowych postaw</w:t>
      </w:r>
      <w:r w:rsidR="00476381">
        <w:rPr>
          <w:rFonts w:ascii="Times New Roman" w:hAnsi="Times New Roman" w:cs="Times New Roman"/>
          <w:sz w:val="24"/>
          <w:szCs w:val="24"/>
        </w:rPr>
        <w:t>:</w:t>
      </w:r>
      <w:r w:rsidRPr="00A96496">
        <w:rPr>
          <w:rFonts w:ascii="Times New Roman" w:hAnsi="Times New Roman" w:cs="Times New Roman"/>
          <w:sz w:val="24"/>
          <w:szCs w:val="24"/>
        </w:rPr>
        <w:t xml:space="preserve"> wyrażanie emocji w sposób niekrzywdzący innych, niwelowanie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96496">
        <w:rPr>
          <w:rFonts w:ascii="Times New Roman" w:hAnsi="Times New Roman" w:cs="Times New Roman"/>
          <w:sz w:val="24"/>
          <w:szCs w:val="24"/>
        </w:rPr>
        <w:t xml:space="preserve"> agresywnych, promowanie zasad dobrego wychowania.</w:t>
      </w:r>
    </w:p>
    <w:p w:rsid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Zasady bezpiecznych relacji personelu z uczniami obowiązują wszystkich pracowników szkoły, stażystów i woluntariuszy.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96">
        <w:rPr>
          <w:rFonts w:ascii="Times New Roman" w:hAnsi="Times New Roman" w:cs="Times New Roman"/>
          <w:b/>
          <w:sz w:val="24"/>
          <w:szCs w:val="24"/>
        </w:rPr>
        <w:t>Obszar: Przestrzeganie praw dziecka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Pracownicy szkoły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strzegają praw dziecka i chronią j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powszechniają wiedzę o prawach dziecka podejmują problematykę praw człowieka/dziecka na godzinach wychowawczych, na zajęciach dydaktycznych oraz w trakcie innych działań szkoły</w:t>
      </w:r>
      <w:r w:rsidR="006F146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– zgodnie z programem nauczani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pewniają uczniom swobodny dostęp do zajęć lekcyjny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ograniczają im dostępu do zajęć lekcyjnych, pozalekcyjnych np. przez wyproszenie ich z klasy, nie wpuszczenie do sali lekcyjnej lub szkoły z jakiegokolwiek powod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dzielają uczniom pomocy w nauce/pomocy psychologiczno-pedagogicznej lub umożliwiają im dostęp do pomocy psychologiczno-pedagogicznej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chęcają i motywują uczniów do działalności w organizacjach i stowarzyszeniach działających na terenie szkoły, np. w samorządzie uczniowskim, harcerstwi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ujawniają spraw omawianych na posiedzeniu rady pedagogicznej, które mogą naruszać dobro osobiste uczniów lub ich rodzic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rozpowszechniają informacji dotyczących rodziny danego ucznia, np. wykształcenie rodziców, ewentualne problemy rodzinne</w:t>
      </w:r>
      <w:r w:rsidR="002A6AC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np. alkoholizm, narkomania, rozwód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upubliczniają i nie rozpowszechniają informacji o życiu prywatnym uczniów i nie zdradzają tajemnicy ich korespondencji - także jeśli chodzi o SMS- y, wiadomości e-mail czy inne wysłane drogą elektroniczną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anują prawo uczniów do prywatności – jeśli konieczne jest odstąpienie od zasady poufności w celu ochrony danego ucznia, wyjaśniają mu to najszybciej, jak to jest możliw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ujawniają informacji wrażliwych dotyczących ucznia osobom nieuprawnionym</w:t>
      </w:r>
      <w:r w:rsidR="002A6AC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wizerunek ucznia, informacje o jego sytuacji rodzinnej, ekonomicznej, medycznej, opiekuńczej i prawnej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utrwalają wizerunku ucznia</w:t>
      </w:r>
      <w:r w:rsidR="002A6AC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filmowanie, nagrywanie głosu, fotografowanie) dla potrzeb prywatnych lub szkoły, jeśli szkoła nie uzyskała zgód rodziców/opiekunów prawny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dokonują przeszukania, bez zgody ucznia, jego plecaka i innych rzeczy</w:t>
      </w:r>
      <w:r w:rsidR="002A6AC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– nie mają tu znaczenia intencje ani nawet istnienie przesłanek wskazujących, że uczeń posiada niedozwolone przedmioty lub substancj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pewniają uczniom realizację prawa do odpoczynku, czasu wolnego i zabawy – do uczestniczenia w zabawach i zajęciach rekreacyjnych stosownych do ich wieku oraz do uczestnictwa w życiu kulturalnym i artystycznym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trosce o ochronę zdrowia uczniów czuwają nad ich bezpieczeństwem w czasie przerw, na lekcjach, zajęciach pozalekcyjnych oraz innych organizowanych przez szkołę formach dydaktyczno-wychowawczy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czasie pobytu uczniów w szkole zapewniają im warunki ochrony przed przemocą, uzależnieniami oraz innymi przejawami patologii społecznej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ają uczniom gwarancję nietykalności cielesnej</w:t>
      </w:r>
      <w:r w:rsidR="002A6AC5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nie</w:t>
      </w:r>
      <w:r w:rsidR="002A6AC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ują wobec nich żadnych form przemoc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anują godność 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ówno traktują uczniów, niezależnie od wyznawanej przez nich</w:t>
      </w:r>
      <w:r w:rsidR="002A6AC5">
        <w:rPr>
          <w:rFonts w:ascii="Times New Roman" w:hAnsi="Times New Roman" w:cs="Times New Roman"/>
          <w:sz w:val="24"/>
          <w:szCs w:val="24"/>
        </w:rPr>
        <w:t xml:space="preserve"> r</w:t>
      </w:r>
      <w:r w:rsidRPr="00A96496">
        <w:rPr>
          <w:rFonts w:ascii="Times New Roman" w:hAnsi="Times New Roman" w:cs="Times New Roman"/>
          <w:sz w:val="24"/>
          <w:szCs w:val="24"/>
        </w:rPr>
        <w:t>eligi</w:t>
      </w:r>
      <w:r w:rsidR="00251B92">
        <w:rPr>
          <w:rFonts w:ascii="Times New Roman" w:hAnsi="Times New Roman" w:cs="Times New Roman"/>
          <w:sz w:val="24"/>
          <w:szCs w:val="24"/>
        </w:rPr>
        <w:t xml:space="preserve">i </w:t>
      </w:r>
      <w:r w:rsidRPr="00A96496">
        <w:rPr>
          <w:rFonts w:ascii="Times New Roman" w:hAnsi="Times New Roman" w:cs="Times New Roman"/>
          <w:sz w:val="24"/>
          <w:szCs w:val="24"/>
        </w:rPr>
        <w:t>lub światopoglądu, pod warunkiem, że nie naruszają nimi moralności, praw</w:t>
      </w:r>
      <w:r w:rsidR="00251B9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 wolności innych osób oraz porządku i bezpieczeństwa publicznego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ceniają uczniów sprawiedliwie i obiektywnie, zgodnie z ustalonymi w szkole zasadami</w:t>
      </w:r>
      <w:r w:rsidR="00251B92">
        <w:rPr>
          <w:rFonts w:ascii="Times New Roman" w:hAnsi="Times New Roman" w:cs="Times New Roman"/>
          <w:sz w:val="24"/>
          <w:szCs w:val="24"/>
        </w:rPr>
        <w:t xml:space="preserve"> b</w:t>
      </w:r>
      <w:r w:rsidRPr="00A96496">
        <w:rPr>
          <w:rFonts w:ascii="Times New Roman" w:hAnsi="Times New Roman" w:cs="Times New Roman"/>
          <w:sz w:val="24"/>
          <w:szCs w:val="24"/>
        </w:rPr>
        <w:t>ez względu na wygląd zewnętrzny uczniów, status rodzinny czy status ucznia</w:t>
      </w:r>
      <w:r w:rsidR="00251B9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np. dobry – słaby). Na prośbę ucznia nauczyciele dodatkowo uzasadniają wystawioną przez siebie ocenę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</w:t>
      </w:r>
      <w:r w:rsidR="00251B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ceniają i szanują wkład uczniów w podejmowane działania i traktują ich równo bez względu na ich płeć, orientację seksualną, sprawność/niepełnosprawność, status społeczny, etniczny, kulturowy. Unikają faworyzowania uczniów oraz wszelkich przejawów dyskryminacji.</w:t>
      </w:r>
    </w:p>
    <w:p w:rsidR="00A96496" w:rsidRPr="00A96496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96496" w:rsidRPr="00A96496">
        <w:rPr>
          <w:rFonts w:ascii="Times New Roman" w:hAnsi="Times New Roman" w:cs="Times New Roman"/>
          <w:sz w:val="24"/>
          <w:szCs w:val="24"/>
        </w:rPr>
        <w:t>.</w:t>
      </w:r>
      <w:r w:rsidR="00A96496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Konstruktywnie rozwiązują konflikty uczniów z personelem i rówieśnikami. Przyznają uczniom prawo do uzasadnienia swoich racji w sytuacji konflikt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dzielają uczniom informacji o zapadających w szkole decyzjach dotyczących ich, np. </w:t>
      </w:r>
      <w:r w:rsidR="00251B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6496">
        <w:rPr>
          <w:rFonts w:ascii="Times New Roman" w:hAnsi="Times New Roman" w:cs="Times New Roman"/>
          <w:sz w:val="24"/>
          <w:szCs w:val="24"/>
        </w:rPr>
        <w:t>o przeniesieniu do innej klasy, karze, nagrodzie, ocenie.</w:t>
      </w:r>
    </w:p>
    <w:p w:rsid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formują uczniów o tym, jakie w przypadku naruszenia praw ucznia, przysługują im prawa oraz środki i procedur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96">
        <w:rPr>
          <w:rFonts w:ascii="Times New Roman" w:hAnsi="Times New Roman" w:cs="Times New Roman"/>
          <w:b/>
          <w:sz w:val="24"/>
          <w:szCs w:val="24"/>
        </w:rPr>
        <w:t>Obszar: Komunikacja pracowników szkoły z małoletnimi:</w:t>
      </w:r>
    </w:p>
    <w:p w:rsidR="00A96496" w:rsidRPr="00C70252" w:rsidRDefault="00A96496" w:rsidP="004763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252">
        <w:rPr>
          <w:rFonts w:ascii="Times New Roman" w:hAnsi="Times New Roman" w:cs="Times New Roman"/>
          <w:sz w:val="24"/>
          <w:szCs w:val="24"/>
          <w:u w:val="single"/>
        </w:rPr>
        <w:t>Pracownicy szkoły</w:t>
      </w:r>
      <w:r w:rsidR="00C702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Okazują zrozumienie dla trudności i problemów 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ają uczniom prawo do odczuwania i mówienia o swoich emocjach, do wyrażania własnego zdania oraz prawo do bycia wysłuchanym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zawstydzają, nie upokarzają, nie lekceważą i nie obrażają 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Nie obrzucają uczniów wyzwiskami, nie wyśmiewają i nie ośmieszają </w:t>
      </w:r>
      <w:r w:rsidR="008E4A1F">
        <w:rPr>
          <w:rFonts w:ascii="Times New Roman" w:hAnsi="Times New Roman" w:cs="Times New Roman"/>
          <w:sz w:val="24"/>
          <w:szCs w:val="24"/>
        </w:rPr>
        <w:t>ich</w:t>
      </w:r>
      <w:r w:rsidRPr="00A96496">
        <w:rPr>
          <w:rFonts w:ascii="Times New Roman" w:hAnsi="Times New Roman" w:cs="Times New Roman"/>
          <w:sz w:val="24"/>
          <w:szCs w:val="24"/>
        </w:rPr>
        <w:t>, np. stosując ośmieszające ucznia przezwiska i zdrobnieni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wytykają błędów uczniów w sposób, który ich ran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grożą uczniom, nie wyrażają dezaprobaty wobec ich zachowania czy postępów w nauce w sposób uwłaczający godności i poczuciu własnej wartości 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reagują złośliwością, sarkazmem na zachowanie uczniów lub ich postępy w nauce, nie dowcipkują i nie żartują z uczniów w sposób, który obniża ich poczucie własnej wartośc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krytykują zachowanie ucznia w taki sposób, aby nie czuł się zraniony, zmuszony do obrony czy do kontratak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podnoszą głosu na uczniów, nie krzyczą na nich w sytuacji innej niż wynikająca z potrzeby zapewnienia im bezpieczeństw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procesie rozwiązywania konfliktu dbają o komunikację dając uczniom poczu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pieczeństwa emocjonalnego i psychospołecznego, chroniącą ich od poczucia, że rozwiązanie konfliktu jest dla nich krzywdzące i rodzi u uczniów poczucie niesprawiedliwości, zlekceważenia czy odrzuceni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etody dyscyplinowania uczniów dobierają adekwatnie do ich wieku i poziomu rozwoju. Metody te nie mogą naruszać godności i nietykalności osobistej uczniów (zakaz stosowania kar fizycznych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jaśniają uczniowi, za co i dlaczego został ukaran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96">
        <w:rPr>
          <w:rFonts w:ascii="Times New Roman" w:hAnsi="Times New Roman" w:cs="Times New Roman"/>
          <w:b/>
          <w:sz w:val="24"/>
          <w:szCs w:val="24"/>
        </w:rPr>
        <w:t>Obszar:  Zakaz stosowania przez pracowników szkoły jakiejkolwiek formy przemocy  wobec   małoletniego</w:t>
      </w:r>
    </w:p>
    <w:p w:rsidR="00A96496" w:rsidRPr="00C70252" w:rsidRDefault="00A96496" w:rsidP="004763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252">
        <w:rPr>
          <w:rFonts w:ascii="Times New Roman" w:hAnsi="Times New Roman" w:cs="Times New Roman"/>
          <w:sz w:val="24"/>
          <w:szCs w:val="24"/>
          <w:u w:val="single"/>
        </w:rPr>
        <w:t>Pracownicy szkoły</w:t>
      </w:r>
      <w:r w:rsidR="00C702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łamią obowiązującego prawa, ustalonych norm i zasad. Wszyscy uczniowie są przez nich traktowani sprawiedliwie. Pracownicy szkoły nie dzielą uczniów i nie dyskryminują (ze względu na pochodzenie, poczucie tożsamości, wiek, płeć, status materialny, wygląd zewnętrzny, wiedzę i umiejętności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wykorzystują wobec uczniów relacji władzy lub przewagi fizycznej (zastraszanie, przymuszanie, groźby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stosują żadnej formy przemocy fizycznej wobec uczniów, np.: zabieranie rzeczy, niszczenie rzeczy, bicie, popychanie, szturchanie, ograniczenie swobody ruchu, szczypanie, klapsy, pociągnięcie za włosy, bicie przedmiotami, wykręcanie rąk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stosują żadnej formy przemocy psychicznej wobec uczniów, np. takiej jak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zolowanie, pomijanie, obniżanie statusu ucznia w grupie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ygmatyzowanie uczniów z powodu ich zdrowia, osiągnięć edukacyjnych, wyglądu, orientacji seksualnej, światopoglądu czy sytuacji majątkowej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szydzanie uczniów, wyśmiewanie, ośmieszanie, poniżanie, wyzywanie, grożenie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dmierne, wygórowane wymagania, zbyt surowe oceny, zastraszanie uczniów, obrażanie ich godności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gresywne wypowiedzi, komentarze i atak na czatach, komunikatorach i forach internetowych</w:t>
      </w:r>
      <w:r w:rsidR="008E4A1F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mieszczanie obraźliwych, ośmieszających uczniów rysunków, zdjęć i filmów</w:t>
      </w:r>
      <w:r w:rsidR="008E4A1F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powszechnianie wszelkich nieprawdziwych, poniżających uczniów materiałów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A96496">
        <w:rPr>
          <w:rFonts w:ascii="Times New Roman" w:hAnsi="Times New Roman" w:cs="Times New Roman"/>
          <w:sz w:val="24"/>
          <w:szCs w:val="24"/>
        </w:rPr>
        <w:t>-stalking,  śledzenie w sieci poczynań uczniów i upublicznianie ich.</w:t>
      </w:r>
    </w:p>
    <w:p w:rsidR="00770388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Nie stosują naruszających godność uczniów wypowiedzi o podtekście seksualnym, nie nawiązują w wypowiedziach do aktywności bądź atrakcyjności seksualnej, w tym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czynią komentarzy na temat ciała/ wyglądu/ ubioru z podtekstem seksualnym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stosują dyskryminujących komentarzy odnoszących się do płci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 stosują wulgarnych lub niestosownych dowcipów i żartów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nie piszą do uczniów wulgarnych lub dwuznacznych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sms-ów</w:t>
      </w:r>
      <w:proofErr w:type="spellEnd"/>
      <w:r w:rsidRPr="00A96496">
        <w:rPr>
          <w:rFonts w:ascii="Times New Roman" w:hAnsi="Times New Roman" w:cs="Times New Roman"/>
          <w:sz w:val="24"/>
          <w:szCs w:val="24"/>
        </w:rPr>
        <w:t>, e-maili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nie publikują żadnych prywatnych zdjęć ani innych informacji o uczniach i ich rodzinach </w:t>
      </w:r>
      <w:r w:rsidR="00251B92">
        <w:rPr>
          <w:rFonts w:ascii="Times New Roman" w:hAnsi="Times New Roman" w:cs="Times New Roman"/>
          <w:sz w:val="24"/>
          <w:szCs w:val="24"/>
        </w:rPr>
        <w:t xml:space="preserve">    </w:t>
      </w:r>
      <w:r w:rsidRPr="00A96496">
        <w:rPr>
          <w:rFonts w:ascii="Times New Roman" w:hAnsi="Times New Roman" w:cs="Times New Roman"/>
          <w:sz w:val="24"/>
          <w:szCs w:val="24"/>
        </w:rPr>
        <w:t>w osobistych mediach społecznościowych, bez zgody zainteresowanych stron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nie wdają się w prywatne rozmowy uczniów w mediach społecznościowych, nie zamieszczają komentarzy i nie udostępniają zdjęć, w jakimkolwiek podtekście lub kontekście, które mogłyby uczniom </w:t>
      </w:r>
      <w:r w:rsidRPr="00251B92">
        <w:rPr>
          <w:rFonts w:ascii="Times New Roman" w:hAnsi="Times New Roman" w:cs="Times New Roman"/>
          <w:sz w:val="24"/>
          <w:szCs w:val="24"/>
        </w:rPr>
        <w:t>wyrządzić</w:t>
      </w:r>
      <w:r w:rsidRPr="00A96496">
        <w:rPr>
          <w:rFonts w:ascii="Times New Roman" w:hAnsi="Times New Roman" w:cs="Times New Roman"/>
          <w:sz w:val="24"/>
          <w:szCs w:val="24"/>
        </w:rPr>
        <w:t xml:space="preserve"> krzywdę.</w:t>
      </w:r>
    </w:p>
    <w:p w:rsidR="00A96496" w:rsidRPr="00251B92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96496" w:rsidRPr="00251B92">
        <w:rPr>
          <w:rFonts w:ascii="Times New Roman" w:hAnsi="Times New Roman" w:cs="Times New Roman"/>
          <w:sz w:val="24"/>
          <w:szCs w:val="24"/>
        </w:rPr>
        <w:t>Nie naruszają nietykalności osobistej uczni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171" w:rsidRPr="00251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496" w:rsidRPr="00251B92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6496" w:rsidRPr="00251B92">
        <w:rPr>
          <w:rFonts w:ascii="Times New Roman" w:hAnsi="Times New Roman" w:cs="Times New Roman"/>
          <w:sz w:val="24"/>
          <w:szCs w:val="24"/>
        </w:rPr>
        <w:t>.Nie zachowują się wobec uczniów w sposób niestosowny, poufały, dwuznaczny.</w:t>
      </w:r>
    </w:p>
    <w:p w:rsidR="00A96496" w:rsidRPr="00251B92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6496" w:rsidRPr="00251B92">
        <w:rPr>
          <w:rFonts w:ascii="Times New Roman" w:hAnsi="Times New Roman" w:cs="Times New Roman"/>
          <w:sz w:val="24"/>
          <w:szCs w:val="24"/>
        </w:rPr>
        <w:t>.Nie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zmuszają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uczniów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do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odbycia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jakiejkolwiek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aktywności</w:t>
      </w:r>
      <w:r w:rsidR="00F525F3">
        <w:rPr>
          <w:rFonts w:ascii="Times New Roman" w:hAnsi="Times New Roman" w:cs="Times New Roman"/>
          <w:sz w:val="24"/>
          <w:szCs w:val="24"/>
        </w:rPr>
        <w:t xml:space="preserve"> o </w:t>
      </w:r>
      <w:r w:rsidR="00A96496" w:rsidRPr="00251B92">
        <w:rPr>
          <w:rFonts w:ascii="Times New Roman" w:hAnsi="Times New Roman" w:cs="Times New Roman"/>
          <w:sz w:val="24"/>
          <w:szCs w:val="24"/>
        </w:rPr>
        <w:t>charakterze</w:t>
      </w:r>
      <w:r w:rsidR="00F525F3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251B92">
        <w:rPr>
          <w:rFonts w:ascii="Times New Roman" w:hAnsi="Times New Roman" w:cs="Times New Roman"/>
          <w:sz w:val="24"/>
          <w:szCs w:val="24"/>
        </w:rPr>
        <w:t>seksualnym.</w:t>
      </w:r>
    </w:p>
    <w:p w:rsidR="00A96496" w:rsidRPr="00251B92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6496" w:rsidRPr="00251B92">
        <w:rPr>
          <w:rFonts w:ascii="Times New Roman" w:hAnsi="Times New Roman" w:cs="Times New Roman"/>
          <w:sz w:val="24"/>
          <w:szCs w:val="24"/>
        </w:rPr>
        <w:t>.Nie prowokują nieodpowiednich kontaktów z uczniami</w:t>
      </w:r>
      <w:r w:rsidR="00AD42CF">
        <w:rPr>
          <w:rFonts w:ascii="Times New Roman" w:hAnsi="Times New Roman" w:cs="Times New Roman"/>
          <w:sz w:val="24"/>
          <w:szCs w:val="24"/>
        </w:rPr>
        <w:t>.</w:t>
      </w:r>
    </w:p>
    <w:p w:rsidR="00A96496" w:rsidRPr="00A96496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6496" w:rsidRPr="00A96496">
        <w:rPr>
          <w:rFonts w:ascii="Times New Roman" w:hAnsi="Times New Roman" w:cs="Times New Roman"/>
          <w:sz w:val="24"/>
          <w:szCs w:val="24"/>
        </w:rPr>
        <w:t>.</w:t>
      </w:r>
      <w:r w:rsidR="00A96496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Informują uczniów, że jeśli czują się niekomfortowo w jakiejś sytuacji, wobec konkretnego  zachowania czy słów,  mogą o tym powiedzieć wskazanej osobie i mogą oczekiwać odpowiedniej reakcji lub pomocy.</w:t>
      </w:r>
    </w:p>
    <w:p w:rsidR="00A96496" w:rsidRPr="00A96496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96496" w:rsidRPr="00A96496">
        <w:rPr>
          <w:rFonts w:ascii="Times New Roman" w:hAnsi="Times New Roman" w:cs="Times New Roman"/>
          <w:sz w:val="24"/>
          <w:szCs w:val="24"/>
        </w:rPr>
        <w:t>Przy każdej rozmowie o charakterze indywidualnym, na życzenie ucznia zapewniają obecność innej osoby dorosłej lub na życzenie dziecka</w:t>
      </w:r>
      <w:r w:rsidR="0044679C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- innego dziecka.</w:t>
      </w:r>
    </w:p>
    <w:p w:rsidR="00A96496" w:rsidRPr="00A96496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96496" w:rsidRPr="00A96496">
        <w:rPr>
          <w:rFonts w:ascii="Times New Roman" w:hAnsi="Times New Roman" w:cs="Times New Roman"/>
          <w:sz w:val="24"/>
          <w:szCs w:val="24"/>
        </w:rPr>
        <w:t>.</w:t>
      </w:r>
      <w:r w:rsidR="00A96496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tale nadzorują uczniów, każdorazowo upewniając się, że warunki wyjazdów i wycieczek organizowanych przez szkołę, rozgrywek i meczów wyjazdowych są bezpieczne.</w:t>
      </w:r>
    </w:p>
    <w:p w:rsidR="00A96496" w:rsidRDefault="00251B9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96496" w:rsidRPr="00A96496">
        <w:rPr>
          <w:rFonts w:ascii="Times New Roman" w:hAnsi="Times New Roman" w:cs="Times New Roman"/>
          <w:sz w:val="24"/>
          <w:szCs w:val="24"/>
        </w:rPr>
        <w:t>.</w:t>
      </w:r>
      <w:r w:rsidR="00A96496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W sytuacjach wymagających czynności pielęgnacyjnych i higienicznych wobec ucznia, unikają innego kontaktu fizycznego z uczniem niż niezbędny</w:t>
      </w:r>
      <w:r w:rsidR="00A96496">
        <w:rPr>
          <w:rFonts w:ascii="Times New Roman" w:hAnsi="Times New Roman" w:cs="Times New Roman"/>
          <w:sz w:val="24"/>
          <w:szCs w:val="24"/>
        </w:rPr>
        <w:t>.</w:t>
      </w:r>
    </w:p>
    <w:p w:rsidR="00C70252" w:rsidRPr="00A96496" w:rsidRDefault="00C70252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96">
        <w:rPr>
          <w:rFonts w:ascii="Times New Roman" w:hAnsi="Times New Roman" w:cs="Times New Roman"/>
          <w:b/>
          <w:sz w:val="24"/>
          <w:szCs w:val="24"/>
        </w:rPr>
        <w:lastRenderedPageBreak/>
        <w:t>Obszar:  Kontakt pracowników szkoły z małoletnimi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ntaktując się z uczniami, pracownicy traktują ich podmiotowo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ntakt pracowników z uczniami nigdy nie może być niejawny bądź ukrywany, nie może wiązać się z jakąkolwiek gratyfikacją ani wynikać z relacji władz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Co do zasady kontakt z uczniami powinien odbywać się wyłącznie w godzinach pracy </w:t>
      </w:r>
      <w:r w:rsidR="006C7B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6496">
        <w:rPr>
          <w:rFonts w:ascii="Times New Roman" w:hAnsi="Times New Roman" w:cs="Times New Roman"/>
          <w:sz w:val="24"/>
          <w:szCs w:val="24"/>
        </w:rPr>
        <w:t>i dotyczyć celów mieszczących się w zakresie obowiązków personel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Pracownicy nie zapraszają uczniów do swojego miejsca zamieszkania, nie spotykają się </w:t>
      </w:r>
      <w:r w:rsidR="001E14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6496">
        <w:rPr>
          <w:rFonts w:ascii="Times New Roman" w:hAnsi="Times New Roman" w:cs="Times New Roman"/>
          <w:sz w:val="24"/>
          <w:szCs w:val="24"/>
        </w:rPr>
        <w:t>z nimi prywatnie poza godzinami prac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Pracownicy nie nawiązują kontaktów z uczniami poprzez przyjmowanie bądź wysyłanie do nich zaproszeń w mediach społecznościowych. Nie kontaktują się z nimi poprzez prywatne kanały komunikacji (prywatny telefon, e-mail, komunikatory, profile w mediach społecznościowych). Jeśli zachodzi taka konieczność, właściwą formą komunikacji z uczniami poza godzinami pracy są kanały służbowe (e-mail, telefon służbowy, dziennik elektroniczny), a rodzice/ opiekunowie prawni uczniów muszą wyrazić zgodę na taki kontakt. Utrzymywanie relacji towarzyskich lub rodzinnych (jeśli uczniowie i rodzice/ opiekunowie uczniów są osobami bliskimi dla pracownika) wymaga zachowania poufności wszystkich informacji dotyczących innych dzieci, ich rodziców/ opiekunów.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CE085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96">
        <w:rPr>
          <w:rFonts w:ascii="Times New Roman" w:hAnsi="Times New Roman" w:cs="Times New Roman"/>
          <w:b/>
          <w:sz w:val="24"/>
          <w:szCs w:val="24"/>
        </w:rPr>
        <w:t xml:space="preserve">ZASADY BEZPIECZNYCH RELACJI MIĘDZY MAŁOLETNIMI </w:t>
      </w:r>
      <w:r w:rsidR="00CE085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96496">
        <w:rPr>
          <w:rFonts w:ascii="Times New Roman" w:hAnsi="Times New Roman" w:cs="Times New Roman"/>
          <w:b/>
          <w:sz w:val="24"/>
          <w:szCs w:val="24"/>
        </w:rPr>
        <w:t>W SZKOLE. ZACHOWANIA NIEDOZWOLONE MAŁOLETNI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E831CE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1CE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C70252" w:rsidRPr="00E8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31CE">
        <w:rPr>
          <w:rFonts w:ascii="Times New Roman" w:hAnsi="Times New Roman" w:cs="Times New Roman"/>
          <w:b/>
          <w:sz w:val="24"/>
          <w:szCs w:val="24"/>
          <w:u w:val="single"/>
        </w:rPr>
        <w:t>Zasady bezpiecznych relacji między małoletnimi</w:t>
      </w:r>
      <w:r w:rsidR="001E1470" w:rsidRPr="00E831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Uczniowie mają prawo do przebywania w bezpiecznym środowisku szkolnym. Nauczyciele</w:t>
      </w:r>
      <w:r w:rsidR="001E14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ersonel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y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hroni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pewnia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m</w:t>
      </w:r>
      <w:r w:rsidR="001E1470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pieczeństwo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wie mają obowiązek przestrzegania zasad i norm zachowania określonych w statucie szkoł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czniowie uznają prawo innych uczniów do odmienności i zachowania tożsamości </w:t>
      </w:r>
      <w:r w:rsidR="001E14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6496">
        <w:rPr>
          <w:rFonts w:ascii="Times New Roman" w:hAnsi="Times New Roman" w:cs="Times New Roman"/>
          <w:sz w:val="24"/>
          <w:szCs w:val="24"/>
        </w:rPr>
        <w:t>ze względu na: pochodzenie etniczne, geograficzne, narodowe, religię, status ekonomiczny, cechy rodzinne, wiek, płeć, orientację seksualną, cechy fizyczne, niepełnosprawność. Nie naruszają praw innych uczniów, nikogo nie dyskryminują ze względu na jakąkolwiek jego odmienność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Zachowanie i postępowanie uczniów wobec kolegów/ innych osób nie narusza ich poczucia godności/ wartości osobistej. Uczniowie są zobowiązani do respektowania praw i wolności osobistych swoich kolegów i koleżanek, ich prawa do własnego zdania, do poszukiwań </w:t>
      </w:r>
      <w:r w:rsidR="001E14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6496">
        <w:rPr>
          <w:rFonts w:ascii="Times New Roman" w:hAnsi="Times New Roman" w:cs="Times New Roman"/>
          <w:sz w:val="24"/>
          <w:szCs w:val="24"/>
        </w:rPr>
        <w:t>i popełniania błędów, do własnych poglądów, wyglądu i za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ramach społecznie przyjętych norm i  wartośc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ntakty między uczniami cechuje zachowanie przez nich wysokiej kultury osobistej, np. używanie zwrotów grzecznościowych typu proszę, dziękuję, przepraszam</w:t>
      </w:r>
      <w:r w:rsidR="00854A2D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uprzejmość</w:t>
      </w:r>
      <w:r w:rsidR="00854A2D">
        <w:rPr>
          <w:rFonts w:ascii="Times New Roman" w:hAnsi="Times New Roman" w:cs="Times New Roman"/>
          <w:sz w:val="24"/>
          <w:szCs w:val="24"/>
        </w:rPr>
        <w:t xml:space="preserve">, </w:t>
      </w:r>
      <w:r w:rsidRPr="00A96496">
        <w:rPr>
          <w:rFonts w:ascii="Times New Roman" w:hAnsi="Times New Roman" w:cs="Times New Roman"/>
          <w:sz w:val="24"/>
          <w:szCs w:val="24"/>
        </w:rPr>
        <w:lastRenderedPageBreak/>
        <w:t>życzliwość</w:t>
      </w:r>
      <w:r w:rsidR="00854A2D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poprawny, wolny od wulgaryzmów język</w:t>
      </w:r>
      <w:r w:rsidR="00854A2D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kontrola swojego zachowania i emocji</w:t>
      </w:r>
      <w:r w:rsidR="00854A2D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wyrażanie sądów i opinii w spokojny sposób, który nikogo nie obraża i nie krzywdz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czniowie budują wzajemne relacje poprzez niwelowanie konkurencyjności między sobą </w:t>
      </w:r>
      <w:r w:rsidR="005A13FA">
        <w:rPr>
          <w:rFonts w:ascii="Times New Roman" w:hAnsi="Times New Roman" w:cs="Times New Roman"/>
          <w:sz w:val="24"/>
          <w:szCs w:val="24"/>
        </w:rPr>
        <w:t xml:space="preserve">   </w:t>
      </w:r>
      <w:r w:rsidRPr="00A96496">
        <w:rPr>
          <w:rFonts w:ascii="Times New Roman" w:hAnsi="Times New Roman" w:cs="Times New Roman"/>
          <w:sz w:val="24"/>
          <w:szCs w:val="24"/>
        </w:rPr>
        <w:t>w różnych obszarach życia, wzajemne zrozumienie oraz konstruktywne, bez użycia siły rozwiązywanie problemów i konfliktów między sobą. Akceptują i szanują siebie nawzajem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wie okazują zrozumienie dla trudności i problemów kolegów/ koleżanek i oferują im pomoc. Nie kpią, nie szydzą z ich słabości, nie wyśmiewają ich, nie krytykują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W  kontaktach  między  sobą  uczniowie  nie  zachowują  się  prowokacyjnie </w:t>
      </w:r>
      <w:r w:rsidR="00930BE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96496">
        <w:rPr>
          <w:rFonts w:ascii="Times New Roman" w:hAnsi="Times New Roman" w:cs="Times New Roman"/>
          <w:sz w:val="24"/>
          <w:szCs w:val="24"/>
        </w:rPr>
        <w:t>i konkurencyjnie. Nie powinni również mieć poczucia zagrożenia czy odczuwać wrogoś</w:t>
      </w:r>
      <w:r w:rsidR="007A5817">
        <w:rPr>
          <w:rFonts w:ascii="Times New Roman" w:hAnsi="Times New Roman" w:cs="Times New Roman"/>
          <w:sz w:val="24"/>
          <w:szCs w:val="24"/>
        </w:rPr>
        <w:t>ć</w:t>
      </w:r>
      <w:r w:rsidRPr="00A96496">
        <w:rPr>
          <w:rFonts w:ascii="Times New Roman" w:hAnsi="Times New Roman" w:cs="Times New Roman"/>
          <w:sz w:val="24"/>
          <w:szCs w:val="24"/>
        </w:rPr>
        <w:t xml:space="preserve"> </w:t>
      </w:r>
      <w:r w:rsidR="0011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6496">
        <w:rPr>
          <w:rFonts w:ascii="Times New Roman" w:hAnsi="Times New Roman" w:cs="Times New Roman"/>
          <w:sz w:val="24"/>
          <w:szCs w:val="24"/>
        </w:rPr>
        <w:t>ze strony koleg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czniowie mają prawo do własnych poglądów, ocen i spojrzenia na świat oraz wyrażania ich, pod warunkiem, że sposób ich wyrażania wolny jest od agresji i przemocy oraz nikomu </w:t>
      </w:r>
      <w:r w:rsidR="0011082A">
        <w:rPr>
          <w:rFonts w:ascii="Times New Roman" w:hAnsi="Times New Roman" w:cs="Times New Roman"/>
          <w:sz w:val="24"/>
          <w:szCs w:val="24"/>
        </w:rPr>
        <w:t xml:space="preserve">  </w:t>
      </w:r>
      <w:r w:rsidRPr="00A96496">
        <w:rPr>
          <w:rFonts w:ascii="Times New Roman" w:hAnsi="Times New Roman" w:cs="Times New Roman"/>
          <w:sz w:val="24"/>
          <w:szCs w:val="24"/>
        </w:rPr>
        <w:t>nie wyrządza krzywd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 względu na powód, agresja i przemoc fizyczna, słowna lub psychiczna wśród uczniów nigdy nie może być przez nich akceptowana lub usprawiedliwiona. Uczniowie nie mają prawa stosować z jakiegokolwiek powodu</w:t>
      </w:r>
      <w:r w:rsidR="00214B2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łownej, fizycznej i psychicznej agresji</w:t>
      </w:r>
      <w:r w:rsidR="0011082A">
        <w:rPr>
          <w:rFonts w:ascii="Times New Roman" w:hAnsi="Times New Roman" w:cs="Times New Roman"/>
          <w:sz w:val="24"/>
          <w:szCs w:val="24"/>
        </w:rPr>
        <w:t xml:space="preserve"> i</w:t>
      </w:r>
      <w:r w:rsidRPr="00A96496">
        <w:rPr>
          <w:rFonts w:ascii="Times New Roman" w:hAnsi="Times New Roman" w:cs="Times New Roman"/>
          <w:sz w:val="24"/>
          <w:szCs w:val="24"/>
        </w:rPr>
        <w:t xml:space="preserve"> przemocy wobec innych 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czniowie mają obowiązek przeciwstawiania się wszelkim przejawom brutalności </w:t>
      </w:r>
      <w:r w:rsidR="00214B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496">
        <w:rPr>
          <w:rFonts w:ascii="Times New Roman" w:hAnsi="Times New Roman" w:cs="Times New Roman"/>
          <w:sz w:val="24"/>
          <w:szCs w:val="24"/>
        </w:rPr>
        <w:t>i wulgarności oraz informowania pracowników szkoły o zaistniałych zagrożenia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Jeśli uczeń jest świadkiem stosowania przez innego ucznia/uczniów jakiejkolwiek formy agresji lub przemocy, ma obowiązek reagowania na nią, </w:t>
      </w:r>
      <w:r w:rsidR="00843104">
        <w:rPr>
          <w:rFonts w:ascii="Times New Roman" w:hAnsi="Times New Roman" w:cs="Times New Roman"/>
          <w:sz w:val="24"/>
          <w:szCs w:val="24"/>
        </w:rPr>
        <w:t>np.</w:t>
      </w:r>
      <w:r w:rsidRPr="00A96496">
        <w:rPr>
          <w:rFonts w:ascii="Times New Roman" w:hAnsi="Times New Roman" w:cs="Times New Roman"/>
          <w:sz w:val="24"/>
          <w:szCs w:val="24"/>
        </w:rPr>
        <w:t>: pomaga ofierze, chroni ją, szuka pomocy dla ofiary u osoby dorosłej (zgodnie z obowiązującymi w szkole procedurami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zyscy uczniowie znają obowiązujące w szkole procedury bezpieczeństwa. Wiedzą, jak zachowywać się w sytuacjach, które zagrażają ich bezpieczeństwu lub bezpieczeństw</w:t>
      </w:r>
      <w:r w:rsidR="00843104">
        <w:rPr>
          <w:rFonts w:ascii="Times New Roman" w:hAnsi="Times New Roman" w:cs="Times New Roman"/>
          <w:sz w:val="24"/>
          <w:szCs w:val="24"/>
        </w:rPr>
        <w:t>u</w:t>
      </w:r>
      <w:r w:rsidRPr="00A96496">
        <w:rPr>
          <w:rFonts w:ascii="Times New Roman" w:hAnsi="Times New Roman" w:cs="Times New Roman"/>
          <w:sz w:val="24"/>
          <w:szCs w:val="24"/>
        </w:rPr>
        <w:t xml:space="preserve"> innych uczniów, gdzie i do kogo dorosłego mogą się w szkole zwrócić o pomoc.</w:t>
      </w:r>
    </w:p>
    <w:p w:rsid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 uczeń stał się ofiarą agresji lub przemocy, może uzyskać w szkole pomoc, zgodnie</w:t>
      </w:r>
      <w:r w:rsidR="00843104">
        <w:rPr>
          <w:rFonts w:ascii="Times New Roman" w:hAnsi="Times New Roman" w:cs="Times New Roman"/>
          <w:sz w:val="24"/>
          <w:szCs w:val="24"/>
        </w:rPr>
        <w:t xml:space="preserve">      </w:t>
      </w:r>
      <w:r w:rsidRPr="00A96496">
        <w:rPr>
          <w:rFonts w:ascii="Times New Roman" w:hAnsi="Times New Roman" w:cs="Times New Roman"/>
          <w:sz w:val="24"/>
          <w:szCs w:val="24"/>
        </w:rPr>
        <w:t xml:space="preserve"> z obowiązującymi w niej proceduram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E831CE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1CE">
        <w:rPr>
          <w:rFonts w:ascii="Times New Roman" w:hAnsi="Times New Roman" w:cs="Times New Roman"/>
          <w:b/>
          <w:sz w:val="24"/>
          <w:szCs w:val="24"/>
          <w:u w:val="single"/>
        </w:rPr>
        <w:t>2.2 Niedozwolone zachowania małoletnich w szkole</w:t>
      </w:r>
      <w:r w:rsidR="00843104" w:rsidRPr="00E831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ie agresji i przemocy wobec uczniów/ innych osób: agresji i przemocy fizycznej w różnych formach np.: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bicie/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uderzenie/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popychanie/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kopanie/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opluwanie</w:t>
      </w:r>
      <w:r w:rsidR="00350927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wymuszenia</w:t>
      </w:r>
      <w:r w:rsidR="00350927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napastowanie seksualne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nadużywanie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swojej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przewagi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nad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inną</w:t>
      </w:r>
      <w:r w:rsidR="0038439E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osobą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fizyczne zaczepki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zmuszanie innej osoby do podejmowania nie właściwych działań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A96496" w:rsidRPr="00843104" w:rsidRDefault="00A96496" w:rsidP="004763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rzucanie w kogoś przedmiotami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b)</w:t>
      </w:r>
      <w:r w:rsidRPr="00A96496">
        <w:rPr>
          <w:rFonts w:ascii="Times New Roman" w:hAnsi="Times New Roman" w:cs="Times New Roman"/>
          <w:sz w:val="24"/>
          <w:szCs w:val="24"/>
        </w:rPr>
        <w:tab/>
        <w:t>agresji i przemocy słownej w różnych formach np.:</w:t>
      </w:r>
    </w:p>
    <w:p w:rsidR="00843104" w:rsidRDefault="00A96496" w:rsidP="0047638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lastRenderedPageBreak/>
        <w:t>obelgi,</w:t>
      </w:r>
      <w:r w:rsidR="00843104" w:rsidRP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wyzwiska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wyśmiewanie, drwienie, szydzenie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314EB5" w:rsidRDefault="00A96496" w:rsidP="00314EB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bezpośrednie obrażanie</w:t>
      </w:r>
      <w:r w:rsidR="00314EB5">
        <w:rPr>
          <w:rFonts w:ascii="Times New Roman" w:hAnsi="Times New Roman" w:cs="Times New Roman"/>
          <w:sz w:val="24"/>
          <w:szCs w:val="24"/>
        </w:rPr>
        <w:t>,</w:t>
      </w:r>
    </w:p>
    <w:p w:rsidR="00843104" w:rsidRPr="00314EB5" w:rsidRDefault="00A96496" w:rsidP="00314EB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EB5">
        <w:rPr>
          <w:rFonts w:ascii="Times New Roman" w:hAnsi="Times New Roman" w:cs="Times New Roman"/>
          <w:sz w:val="24"/>
          <w:szCs w:val="24"/>
        </w:rPr>
        <w:t>plotki i obraźliwe żarty, przedrzeźnianie</w:t>
      </w:r>
      <w:r w:rsidR="00314EB5">
        <w:rPr>
          <w:rFonts w:ascii="Times New Roman" w:hAnsi="Times New Roman" w:cs="Times New Roman"/>
          <w:sz w:val="24"/>
          <w:szCs w:val="24"/>
        </w:rPr>
        <w:t>.</w:t>
      </w:r>
    </w:p>
    <w:p w:rsidR="00843104" w:rsidRPr="00843104" w:rsidRDefault="00843104" w:rsidP="0084310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96496" w:rsidRPr="00843104" w:rsidRDefault="00A96496" w:rsidP="0084310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 w:rsidRPr="00A96496">
        <w:rPr>
          <w:rFonts w:ascii="Times New Roman" w:hAnsi="Times New Roman" w:cs="Times New Roman"/>
          <w:sz w:val="24"/>
          <w:szCs w:val="24"/>
        </w:rPr>
        <w:tab/>
        <w:t>agresji i przemocy psychicznej w różnych formach np.:</w:t>
      </w:r>
    </w:p>
    <w:p w:rsidR="00843104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poniżanie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843104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wykluczanie/ izolacja/ milczenie/ manipulowanie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104">
        <w:rPr>
          <w:rFonts w:ascii="Times New Roman" w:hAnsi="Times New Roman" w:cs="Times New Roman"/>
          <w:sz w:val="24"/>
          <w:szCs w:val="24"/>
        </w:rPr>
        <w:t>pisanie na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ścianach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(np.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w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toalecie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lub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na</w:t>
      </w:r>
      <w:r w:rsidR="00843104">
        <w:rPr>
          <w:rFonts w:ascii="Times New Roman" w:hAnsi="Times New Roman" w:cs="Times New Roman"/>
          <w:sz w:val="24"/>
          <w:szCs w:val="24"/>
        </w:rPr>
        <w:t xml:space="preserve"> </w:t>
      </w:r>
      <w:r w:rsidRPr="00843104">
        <w:rPr>
          <w:rFonts w:ascii="Times New Roman" w:hAnsi="Times New Roman" w:cs="Times New Roman"/>
          <w:sz w:val="24"/>
          <w:szCs w:val="24"/>
        </w:rPr>
        <w:t>korytarzu)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wulgarne</w:t>
      </w:r>
      <w:r w:rsidR="00D36DF3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gesty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śledzenie/szpiegowanie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obraźliwe SMS</w:t>
      </w:r>
      <w:r w:rsidR="00D36DF3">
        <w:rPr>
          <w:rFonts w:ascii="Times New Roman" w:hAnsi="Times New Roman" w:cs="Times New Roman"/>
          <w:sz w:val="24"/>
          <w:szCs w:val="24"/>
        </w:rPr>
        <w:t>-</w:t>
      </w:r>
      <w:r w:rsidRPr="00D36DF3">
        <w:rPr>
          <w:rFonts w:ascii="Times New Roman" w:hAnsi="Times New Roman" w:cs="Times New Roman"/>
          <w:sz w:val="24"/>
          <w:szCs w:val="24"/>
        </w:rPr>
        <w:t>y i MMS</w:t>
      </w:r>
      <w:r w:rsidR="00D36DF3">
        <w:rPr>
          <w:rFonts w:ascii="Times New Roman" w:hAnsi="Times New Roman" w:cs="Times New Roman"/>
          <w:sz w:val="24"/>
          <w:szCs w:val="24"/>
        </w:rPr>
        <w:t>-</w:t>
      </w:r>
      <w:r w:rsidRPr="00D36DF3">
        <w:rPr>
          <w:rFonts w:ascii="Times New Roman" w:hAnsi="Times New Roman" w:cs="Times New Roman"/>
          <w:sz w:val="24"/>
          <w:szCs w:val="24"/>
        </w:rPr>
        <w:t>y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wiadomości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na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forach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internetowych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lub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tzw.</w:t>
      </w:r>
      <w:r w:rsidR="00D36DF3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pokojach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do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czatowania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telefony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i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e-maile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zawierające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groźby,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poniżające,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wulgarne,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zastraszające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niszczenie/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zabieranie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rzeczy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należących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do</w:t>
      </w:r>
      <w:r w:rsidR="0038439E" w:rsidRP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D36DF3">
        <w:rPr>
          <w:rFonts w:ascii="Times New Roman" w:hAnsi="Times New Roman" w:cs="Times New Roman"/>
          <w:sz w:val="24"/>
          <w:szCs w:val="24"/>
        </w:rPr>
        <w:t>ofiary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straszenie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gapieni</w:t>
      </w:r>
      <w:r w:rsidR="00D36DF3" w:rsidRPr="00D36DF3">
        <w:rPr>
          <w:rFonts w:ascii="Times New Roman" w:hAnsi="Times New Roman" w:cs="Times New Roman"/>
          <w:sz w:val="24"/>
          <w:szCs w:val="24"/>
        </w:rPr>
        <w:t xml:space="preserve">e </w:t>
      </w:r>
      <w:r w:rsidRPr="00D36DF3">
        <w:rPr>
          <w:rFonts w:ascii="Times New Roman" w:hAnsi="Times New Roman" w:cs="Times New Roman"/>
          <w:sz w:val="24"/>
          <w:szCs w:val="24"/>
        </w:rPr>
        <w:t>się</w:t>
      </w:r>
      <w:r w:rsidR="00D140E5">
        <w:rPr>
          <w:rFonts w:ascii="Times New Roman" w:hAnsi="Times New Roman" w:cs="Times New Roman"/>
          <w:sz w:val="24"/>
          <w:szCs w:val="24"/>
        </w:rPr>
        <w:t>,</w:t>
      </w:r>
    </w:p>
    <w:p w:rsidR="00A96496" w:rsidRPr="00D36DF3" w:rsidRDefault="00A96496" w:rsidP="004763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DF3">
        <w:rPr>
          <w:rFonts w:ascii="Times New Roman" w:hAnsi="Times New Roman" w:cs="Times New Roman"/>
          <w:sz w:val="24"/>
          <w:szCs w:val="24"/>
        </w:rPr>
        <w:t>szantażowani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warzanie niebezpiecznych sytuacji w szkole lub klasie, np. rzucanie kamieniami,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noszenie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trych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zędzi,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bezpiecznych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miotów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ubstancji (środków pirotechnicznych, łańcuchów, noży, zapalniczek), używanie ognia na terenie szkoł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uzasadnione, bez zgody nauczyciela opuszczanie sali lekcyjnej. Wagarowanie.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jście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ezwolenia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za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ren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akcie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rwy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ekcj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elowe nieprzestrzeganie zasad bezpieczeństwa podczas zajęć i zabaw organizowanych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="00D36D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.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elowe zachowania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rażające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drowiu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ądź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życi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 w:rsidR="0038439E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Niewłaściwe zachowanie podczas wycieczek szkolnych i przerw międzylekcyjnych, </w:t>
      </w:r>
      <w:r w:rsidR="00D36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6496">
        <w:rPr>
          <w:rFonts w:ascii="Times New Roman" w:hAnsi="Times New Roman" w:cs="Times New Roman"/>
          <w:sz w:val="24"/>
          <w:szCs w:val="24"/>
        </w:rPr>
        <w:t>np.</w:t>
      </w:r>
      <w:r w:rsidR="00BB51C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by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iejscach niedozwolonych, bieganie,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tp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 w:rsidR="00BB51C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leg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łogom,</w:t>
      </w:r>
      <w:r w:rsidR="007F2CDD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p.</w:t>
      </w:r>
      <w:r w:rsidR="007F2CDD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ale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apierosów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ic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lkohol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.</w:t>
      </w:r>
      <w:r w:rsidR="00BB51C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prowadz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kotyków/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środk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urzających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stosown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zy</w:t>
      </w:r>
      <w:r w:rsidR="001576FF">
        <w:rPr>
          <w:rFonts w:ascii="Times New Roman" w:hAnsi="Times New Roman" w:cs="Times New Roman"/>
          <w:sz w:val="24"/>
          <w:szCs w:val="24"/>
        </w:rPr>
        <w:t>w</w:t>
      </w:r>
      <w:r w:rsidRPr="00A96496">
        <w:rPr>
          <w:rFonts w:ascii="Times New Roman" w:hAnsi="Times New Roman" w:cs="Times New Roman"/>
          <w:sz w:val="24"/>
          <w:szCs w:val="24"/>
        </w:rPr>
        <w:t>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za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ą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9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ży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ulgaryzmów 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 i poza nią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0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elow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szcze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szan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łasno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łasno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ej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1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radzież/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właszcze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łasno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łasno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ej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2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łudz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ieniędzy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zeczy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3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sługi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m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am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mian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rzy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terialn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4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wiązy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łowy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nflikt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ami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dział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D36DF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ójc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ykan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wodu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miennośc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konań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ligii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światopoglądu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łci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czucia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żsamości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chodzenia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atusu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konomicznego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ołecznego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pełnosprawności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gląd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6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</w:t>
      </w:r>
      <w:r w:rsidR="00D140E5">
        <w:rPr>
          <w:rFonts w:ascii="Times New Roman" w:hAnsi="Times New Roman" w:cs="Times New Roman"/>
          <w:sz w:val="24"/>
          <w:szCs w:val="24"/>
        </w:rPr>
        <w:t>e</w:t>
      </w:r>
      <w:r w:rsidRPr="00A96496">
        <w:rPr>
          <w:rFonts w:ascii="Times New Roman" w:hAnsi="Times New Roman" w:cs="Times New Roman"/>
          <w:sz w:val="24"/>
          <w:szCs w:val="24"/>
        </w:rPr>
        <w:t>reagowanie</w:t>
      </w:r>
      <w:r w:rsidR="00E800B6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E800B6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właściw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chowania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bicie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zywanie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kuczanie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7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nęcanie</w:t>
      </w:r>
      <w:r w:rsidR="00E800B6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współudział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nęcaniu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d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ami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organizowana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moc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straszanie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8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roganckie/niegrzeczn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ch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obec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ów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ulgaryzmy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łamanie,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zuki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legów/innych osób 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9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otograf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lmow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darzeń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działem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/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ch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0.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publicznianie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teriałów</w:t>
      </w:r>
      <w:r w:rsidR="001576F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024D07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otografii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y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ecnych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ch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1.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ie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obec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/innych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ób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óżnych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orm</w:t>
      </w:r>
      <w:r w:rsidR="0045741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C7025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Zasady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korzystania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komputerów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dostępem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C70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252">
        <w:rPr>
          <w:rFonts w:ascii="Times New Roman" w:hAnsi="Times New Roman" w:cs="Times New Roman"/>
          <w:b/>
          <w:sz w:val="24"/>
          <w:szCs w:val="24"/>
          <w:u w:val="single"/>
        </w:rPr>
        <w:t>Internetu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frastruktura sieciowa szkoły umożliwia dostęp do Internetu, zarówno personelowi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asi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ć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z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mi,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ak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m,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asi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ć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formatyk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ć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t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nitorowan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aki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osób,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by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żliw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yło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identyfikowani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rawców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wentualnych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du</w:t>
      </w:r>
      <w:r w:rsidR="00C70252">
        <w:rPr>
          <w:rFonts w:ascii="Times New Roman" w:hAnsi="Times New Roman" w:cs="Times New Roman"/>
          <w:sz w:val="24"/>
          <w:szCs w:val="24"/>
        </w:rPr>
        <w:t>ż</w:t>
      </w:r>
      <w:r w:rsidRPr="00A96496">
        <w:rPr>
          <w:rFonts w:ascii="Times New Roman" w:hAnsi="Times New Roman" w:cs="Times New Roman"/>
          <w:sz w:val="24"/>
          <w:szCs w:val="24"/>
        </w:rPr>
        <w:t>yć.</w:t>
      </w:r>
    </w:p>
    <w:p w:rsidR="00A96496" w:rsidRPr="00702B62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zystkich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ach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stępem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ternetu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reni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t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instalowane oraz systematycznie aktualizowane oprogramowanie antywirusowe, antyspamow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C70252" w:rsidRPr="00C70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2B62">
        <w:rPr>
          <w:rFonts w:ascii="Times New Roman" w:hAnsi="Times New Roman" w:cs="Times New Roman"/>
          <w:sz w:val="24"/>
          <w:szCs w:val="24"/>
        </w:rPr>
        <w:t>firewall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renie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stęp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ternetu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żliwy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t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dzorem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="00702B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ciach</w:t>
      </w:r>
      <w:r w:rsidR="00C702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owych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eń może korzystać z Internetu tylko na komputerze z zainstalowanym programem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ltrującym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eśc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w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rzystają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lk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pieką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rzyst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ultimediów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ternet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ogramów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żytkowych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łuż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łącz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elom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formacyjnym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 edukacyjnym.</w:t>
      </w:r>
    </w:p>
    <w:p w:rsidR="00AE5171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eń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sługuj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rzęt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ow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leceniam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="00702B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owiązującym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gulaminem.</w:t>
      </w:r>
    </w:p>
    <w:p w:rsidR="00702B62" w:rsidRDefault="00702B62" w:rsidP="004763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4B2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D904B2">
        <w:rPr>
          <w:rFonts w:ascii="Times New Roman" w:hAnsi="Times New Roman" w:cs="Times New Roman"/>
          <w:b/>
          <w:sz w:val="24"/>
          <w:szCs w:val="24"/>
          <w:u w:val="single"/>
        </w:rPr>
        <w:t>Zasady korzystania z telefonów komórkowych oraz innych urządzeń elektronicznych</w:t>
      </w:r>
      <w:r w:rsidR="0070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4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D904B2">
        <w:rPr>
          <w:rFonts w:ascii="Times New Roman" w:hAnsi="Times New Roman" w:cs="Times New Roman"/>
          <w:b/>
          <w:sz w:val="24"/>
          <w:szCs w:val="24"/>
          <w:u w:val="single"/>
        </w:rPr>
        <w:t>z dostępem</w:t>
      </w:r>
      <w:r w:rsidR="0070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04B2">
        <w:rPr>
          <w:rFonts w:ascii="Times New Roman" w:hAnsi="Times New Roman" w:cs="Times New Roman"/>
          <w:b/>
          <w:sz w:val="24"/>
          <w:szCs w:val="24"/>
          <w:u w:val="single"/>
        </w:rPr>
        <w:t>do Internetu</w:t>
      </w:r>
      <w:r w:rsidRPr="00A96496">
        <w:rPr>
          <w:rFonts w:ascii="Times New Roman" w:hAnsi="Times New Roman" w:cs="Times New Roman"/>
          <w:sz w:val="24"/>
          <w:szCs w:val="24"/>
        </w:rPr>
        <w:t>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496" w:rsidRPr="00702B62" w:rsidRDefault="00D904B2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6496" w:rsidRPr="00A96496">
        <w:rPr>
          <w:rFonts w:ascii="Times New Roman" w:hAnsi="Times New Roman" w:cs="Times New Roman"/>
          <w:sz w:val="24"/>
          <w:szCs w:val="24"/>
        </w:rPr>
        <w:t>U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te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komór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urząd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elektro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ustalo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zasadam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jęc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„telefon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órkowy”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um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akż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martfon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rządze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p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martwatch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tp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jęc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„inn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rządzenia elektroniczne”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umie się także</w:t>
      </w:r>
      <w:r w:rsidR="00702B6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ablet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twarzac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uzyki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yktafon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amerę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parat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frowy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łuchawki, itp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w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powiedzialność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woją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ów/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wnych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piekunów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nos</w:t>
      </w:r>
      <w:r w:rsidR="009B1A74">
        <w:rPr>
          <w:rFonts w:ascii="Times New Roman" w:hAnsi="Times New Roman" w:cs="Times New Roman"/>
          <w:sz w:val="24"/>
          <w:szCs w:val="24"/>
        </w:rPr>
        <w:t>zą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lefon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órkow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rządzeni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lektroniczne</w:t>
      </w:r>
      <w:r w:rsidR="00650B35">
        <w:rPr>
          <w:rFonts w:ascii="Times New Roman" w:hAnsi="Times New Roman" w:cs="Times New Roman"/>
          <w:sz w:val="24"/>
          <w:szCs w:val="24"/>
        </w:rPr>
        <w:t xml:space="preserve">, </w:t>
      </w:r>
      <w:r w:rsidR="009B1A74">
        <w:rPr>
          <w:rFonts w:ascii="Times New Roman" w:hAnsi="Times New Roman" w:cs="Times New Roman"/>
          <w:sz w:val="24"/>
          <w:szCs w:val="24"/>
        </w:rPr>
        <w:t>np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twarzacz</w:t>
      </w:r>
      <w:r w:rsidR="00D140E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P3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nos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powiedzialnośc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inięc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niszcze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radzież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rzęt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noszoneg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as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ekcj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z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ciam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dukacyjnym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przerwy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as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ciach) obowiązuje zakaz używania telefonów komórkowych i innych urządzeń elektronicznych, np.</w:t>
      </w:r>
      <w:r w:rsidR="00B9386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yktafonów,</w:t>
      </w:r>
      <w:r w:rsidR="00B9386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twarzaczy</w:t>
      </w:r>
      <w:r w:rsidR="00B9386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P3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7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puszcz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żliwość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rzystani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lefon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órkoweg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ch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rządzeń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lektronicznych za zgodą nauczyciela</w:t>
      </w:r>
      <w:r w:rsidR="009B1A74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jeżeli wynika to z konieczności prowadzenia</w:t>
      </w:r>
      <w:r w:rsidR="009B1A74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ć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8.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przez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„używanie”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leży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umieć</w:t>
      </w:r>
      <w:r w:rsidR="009B1A74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w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padk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lefon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órkowego)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wiązyw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łączenia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lefonicznego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b)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dagow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sył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iadomośc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p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ms,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mms</w:t>
      </w:r>
      <w:proofErr w:type="spellEnd"/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obnej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jestrow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teriał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udiowizualnego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)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twarzanie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teriału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udiowizualnego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kumentacji</w:t>
      </w:r>
      <w:r w:rsidR="00D904B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lektronicznej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e)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ansmisj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anych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f)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konywani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liczeń</w:t>
      </w:r>
      <w:r w:rsidR="00B93868">
        <w:rPr>
          <w:rFonts w:ascii="Times New Roman" w:hAnsi="Times New Roman" w:cs="Times New Roman"/>
          <w:sz w:val="24"/>
          <w:szCs w:val="24"/>
        </w:rPr>
        <w:t>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g)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B938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W przypadku innych urządzeń elektronicznych, np. odtwarzaczy MP3 pojęcie „używanie”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tyczy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zystkich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/w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unktów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żliwych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konani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9B1A74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anym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rządzeniu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9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poczęciem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ć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dukacyjnych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lub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azi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bywani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ej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świetlicy,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ibliotece)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eń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owiązek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łączyć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chować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parat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lefoniczn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0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za zajęciami edukacyjnymi (przerwy, czas przed i po zajęciach) należy telefon wyciszyć oraz wyłączyć tryb wibracj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1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grywanie dźwięku i obrazu za pomocą telefonu jest możliwe jedynie za zgodą</w:t>
      </w:r>
      <w:r w:rsidR="00B509D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oby nagrywanej i fotografowanej, a jeżeli ma to miejsce w czasie lekcji dodatkowo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nieczn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t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owadzącego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jęci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2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razie konieczności skontaktowania się z rodzicami czy omówienia ważnej sprawy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eń ma obowiązek zwrócić się do nauczyciela z prośbą o pozwolenie na włączenie telefonu lub może skorzystać z telefonu szkolnego znajdującego się w sekretariaci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868" w:rsidRDefault="00B93868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68" w:rsidRDefault="00B93868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96" w:rsidRPr="00137BB9" w:rsidRDefault="00A96496" w:rsidP="00B93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B9">
        <w:rPr>
          <w:rFonts w:ascii="Times New Roman" w:hAnsi="Times New Roman" w:cs="Times New Roman"/>
          <w:b/>
          <w:sz w:val="24"/>
          <w:szCs w:val="24"/>
        </w:rPr>
        <w:lastRenderedPageBreak/>
        <w:t>ZASADY OCHRONY MAŁOLETNICH</w:t>
      </w:r>
      <w:r w:rsidR="00137BB9" w:rsidRP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b/>
          <w:sz w:val="24"/>
          <w:szCs w:val="24"/>
        </w:rPr>
        <w:t>PRZED</w:t>
      </w:r>
      <w:r w:rsidR="00137BB9" w:rsidRP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b/>
          <w:sz w:val="24"/>
          <w:szCs w:val="24"/>
        </w:rPr>
        <w:t>TREŚCIAMI</w:t>
      </w:r>
      <w:r w:rsidR="00137BB9" w:rsidRP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b/>
          <w:sz w:val="24"/>
          <w:szCs w:val="24"/>
        </w:rPr>
        <w:t>SZKODLIWYMI</w:t>
      </w:r>
      <w:r w:rsidR="00137BB9" w:rsidRP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9D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37BB9">
        <w:rPr>
          <w:rFonts w:ascii="Times New Roman" w:hAnsi="Times New Roman" w:cs="Times New Roman"/>
          <w:b/>
          <w:sz w:val="24"/>
          <w:szCs w:val="24"/>
        </w:rPr>
        <w:t>I</w:t>
      </w:r>
      <w:r w:rsidR="00137BB9" w:rsidRP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b/>
          <w:sz w:val="24"/>
          <w:szCs w:val="24"/>
        </w:rPr>
        <w:t xml:space="preserve">ZAGROŻENIAMI </w:t>
      </w:r>
      <w:r w:rsidR="00B509DB">
        <w:rPr>
          <w:rFonts w:ascii="Times New Roman" w:hAnsi="Times New Roman" w:cs="Times New Roman"/>
          <w:b/>
          <w:sz w:val="24"/>
          <w:szCs w:val="24"/>
        </w:rPr>
        <w:t>W</w:t>
      </w:r>
      <w:r w:rsidR="0013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b/>
          <w:sz w:val="24"/>
          <w:szCs w:val="24"/>
        </w:rPr>
        <w:t>SIECI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a ma obowiązek podejmować działania zabezpieczające dzieci przed łatwym dostępem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ch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eśc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,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ór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gą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rażać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ch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widłowemu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wojow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</w:t>
      </w:r>
      <w:r w:rsidR="00B509D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jęciem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„treśc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dliw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rożeni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”</w:t>
      </w:r>
      <w:r w:rsidR="00B509D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umiane</w:t>
      </w:r>
      <w:r w:rsidR="00B509D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ą:</w:t>
      </w:r>
    </w:p>
    <w:p w:rsidR="003944CB" w:rsidRDefault="00A96496" w:rsidP="004763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BB9">
        <w:rPr>
          <w:rFonts w:ascii="Times New Roman" w:hAnsi="Times New Roman" w:cs="Times New Roman"/>
          <w:sz w:val="24"/>
          <w:szCs w:val="24"/>
        </w:rPr>
        <w:t>treści</w:t>
      </w:r>
      <w:r w:rsidR="00B509D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szkodliwe,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iedozwolone,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ielegaln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i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iebezpieczne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dl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zdrowia</w:t>
      </w:r>
      <w:r w:rsidR="00137BB9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(pornografia, treści obrazujące przemoc, promujące działania szkodliwe dla zdrowia i życia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dzieci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popularyzując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ideologię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faszystowską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działalność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iezgodną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z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prawem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awołując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do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samookaleczeń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samobójstw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korzystania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z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137BB9">
        <w:rPr>
          <w:rFonts w:ascii="Times New Roman" w:hAnsi="Times New Roman" w:cs="Times New Roman"/>
          <w:sz w:val="24"/>
          <w:szCs w:val="24"/>
        </w:rPr>
        <w:t>narkotyków</w:t>
      </w:r>
      <w:r w:rsidR="00B93868">
        <w:rPr>
          <w:rFonts w:ascii="Times New Roman" w:hAnsi="Times New Roman" w:cs="Times New Roman"/>
          <w:sz w:val="24"/>
          <w:szCs w:val="24"/>
        </w:rPr>
        <w:t>)</w:t>
      </w:r>
      <w:r w:rsidRPr="00137BB9">
        <w:rPr>
          <w:rFonts w:ascii="Times New Roman" w:hAnsi="Times New Roman" w:cs="Times New Roman"/>
          <w:sz w:val="24"/>
          <w:szCs w:val="24"/>
        </w:rPr>
        <w:t>,</w:t>
      </w:r>
    </w:p>
    <w:p w:rsidR="003944CB" w:rsidRDefault="00A96496" w:rsidP="004763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4CB">
        <w:rPr>
          <w:rFonts w:ascii="Times New Roman" w:hAnsi="Times New Roman" w:cs="Times New Roman"/>
          <w:sz w:val="24"/>
          <w:szCs w:val="24"/>
        </w:rPr>
        <w:t>treści stwarzające niebezpieczeństwo werbunku dzieci do organizacji nielegalnych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="00B509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44CB">
        <w:rPr>
          <w:rFonts w:ascii="Times New Roman" w:hAnsi="Times New Roman" w:cs="Times New Roman"/>
          <w:sz w:val="24"/>
          <w:szCs w:val="24"/>
        </w:rPr>
        <w:t>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terrorystycznych,</w:t>
      </w:r>
    </w:p>
    <w:p w:rsidR="00A96496" w:rsidRPr="003944CB" w:rsidRDefault="00A96496" w:rsidP="004763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4CB">
        <w:rPr>
          <w:rFonts w:ascii="Times New Roman" w:hAnsi="Times New Roman" w:cs="Times New Roman"/>
          <w:sz w:val="24"/>
          <w:szCs w:val="24"/>
        </w:rPr>
        <w:t>różne formy cyberprzemocy, np. nękanie, straszenie, szantażowanie z użyc</w:t>
      </w:r>
      <w:r w:rsidR="00B509DB">
        <w:rPr>
          <w:rFonts w:ascii="Times New Roman" w:hAnsi="Times New Roman" w:cs="Times New Roman"/>
          <w:sz w:val="24"/>
          <w:szCs w:val="24"/>
        </w:rPr>
        <w:t xml:space="preserve">iem </w:t>
      </w:r>
      <w:r w:rsidRPr="003944CB">
        <w:rPr>
          <w:rFonts w:ascii="Times New Roman" w:hAnsi="Times New Roman" w:cs="Times New Roman"/>
          <w:sz w:val="24"/>
          <w:szCs w:val="24"/>
        </w:rPr>
        <w:t>sieci, publikowanie lub rozsyłanie ośmieszających, kompromitujących informacji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zdjęć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filmó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z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użyciem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siec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oraz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podszywani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się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siec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pod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kogoś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bre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jego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3944CB">
        <w:rPr>
          <w:rFonts w:ascii="Times New Roman" w:hAnsi="Times New Roman" w:cs="Times New Roman"/>
          <w:sz w:val="24"/>
          <w:szCs w:val="24"/>
        </w:rPr>
        <w:t>wol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stawow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nia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bezpieczając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ec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stępem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eśc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dliwych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="00B509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rożeń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="00B509DB">
        <w:rPr>
          <w:rFonts w:ascii="Times New Roman" w:hAnsi="Times New Roman" w:cs="Times New Roman"/>
          <w:sz w:val="24"/>
          <w:szCs w:val="24"/>
        </w:rPr>
        <w:t>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onitorowanie działania i aktualizowanie programu antywirusowego, zapory sieciowej;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i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ltrów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ntyspamowych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b)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stalowanie aplikacji filtrujących na każdym komputerze, z których korzystają pracownicy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owi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plikacji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ltrujących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sług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owych,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óre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nalizują</w:t>
      </w:r>
      <w:r w:rsidR="003944CB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pływające dane i są w stanie zablokować dostęp do podejrzanych lokalizacj</w:t>
      </w:r>
      <w:r w:rsidR="00B509DB">
        <w:rPr>
          <w:rFonts w:ascii="Times New Roman" w:hAnsi="Times New Roman" w:cs="Times New Roman"/>
          <w:sz w:val="24"/>
          <w:szCs w:val="24"/>
        </w:rPr>
        <w:t>i</w:t>
      </w:r>
      <w:r w:rsidR="00C305F8">
        <w:rPr>
          <w:rFonts w:ascii="Times New Roman" w:hAnsi="Times New Roman" w:cs="Times New Roman"/>
          <w:sz w:val="24"/>
          <w:szCs w:val="24"/>
        </w:rPr>
        <w:t xml:space="preserve">  </w:t>
      </w:r>
      <w:r w:rsidRPr="00A96496">
        <w:rPr>
          <w:rFonts w:ascii="Times New Roman" w:hAnsi="Times New Roman" w:cs="Times New Roman"/>
          <w:sz w:val="24"/>
          <w:szCs w:val="24"/>
        </w:rPr>
        <w:t>niezależ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go,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łączon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posażono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powied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zędzie,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ż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dukacja medialna – dostarczanie dzieciom wiedzy i umiejętności dotyczących posługiwa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chnologią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unikacyjną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)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owadze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ystematycznych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ń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zych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integracj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espołu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lasowego,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udowa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brych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lacji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międz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ami,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prowadza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orm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rupowych;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różnia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br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d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ła)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e)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owadzenie działań profilaktycznych propagujących zasady bezpiecznego korzysta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="006039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świadamiających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groże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łynąc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żytkowa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óżnych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chnologii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unikacyjnych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f)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łącze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ó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nió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zecz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pobiega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</w:t>
      </w:r>
      <w:r w:rsidR="00C305F8">
        <w:rPr>
          <w:rFonts w:ascii="Times New Roman" w:hAnsi="Times New Roman" w:cs="Times New Roman"/>
          <w:sz w:val="24"/>
          <w:szCs w:val="24"/>
        </w:rPr>
        <w:t xml:space="preserve">, </w:t>
      </w:r>
      <w:r w:rsidRPr="00A96496">
        <w:rPr>
          <w:rFonts w:ascii="Times New Roman" w:hAnsi="Times New Roman" w:cs="Times New Roman"/>
          <w:sz w:val="24"/>
          <w:szCs w:val="24"/>
        </w:rPr>
        <w:t>poinformowanie ich o polityce szkoły w zakresie reagowania na cyberprzemoc; edukacja na temat cyberprzemocy i zagrożeń z sieci: warsztaty, szkolenia dl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ów, udostępnianie materiałów i publikacji, w tym polecanie i wskazywa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osobó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stalowania ochron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ielskiej,</w:t>
      </w:r>
    </w:p>
    <w:p w:rsidR="00476D7F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g)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ejmowanie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terwencji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ażdym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ypadku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jawnie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ejrzenia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</w:t>
      </w:r>
      <w:r w:rsidR="00C305F8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jawnie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bezpieczny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reści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kreślenie procedury wskazującej osoby w szkole, do których należy się zwróci</w:t>
      </w:r>
      <w:r w:rsidR="00B509DB">
        <w:rPr>
          <w:rFonts w:ascii="Times New Roman" w:hAnsi="Times New Roman" w:cs="Times New Roman"/>
          <w:sz w:val="24"/>
          <w:szCs w:val="24"/>
        </w:rPr>
        <w:t xml:space="preserve">ć </w:t>
      </w:r>
      <w:r w:rsidRPr="00A96496">
        <w:rPr>
          <w:rFonts w:ascii="Times New Roman" w:hAnsi="Times New Roman" w:cs="Times New Roman"/>
          <w:sz w:val="24"/>
          <w:szCs w:val="24"/>
        </w:rPr>
        <w:t>oraz działania, które należy podjąć w sytuacji znalezienia niebezpiecznych treśc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mputerz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jawisk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świadczonej/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obserwowanej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Default="00AE5171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71">
        <w:rPr>
          <w:rFonts w:ascii="Times New Roman" w:hAnsi="Times New Roman" w:cs="Times New Roman"/>
          <w:b/>
          <w:sz w:val="24"/>
          <w:szCs w:val="24"/>
        </w:rPr>
        <w:t>STANDARD 2</w:t>
      </w:r>
    </w:p>
    <w:p w:rsidR="008E3799" w:rsidRDefault="00A40F60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i procedury podejmowania interwencji w sytuacji podejrzenia lub posiadania informacji o krzywdzeniu małoletniego.</w:t>
      </w:r>
    </w:p>
    <w:p w:rsidR="00AE5171" w:rsidRPr="00AE5171" w:rsidRDefault="00AE5171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96" w:rsidRPr="00A96496" w:rsidRDefault="003C4471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się zdarzyć, że ktoś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tosuj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wobec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Cieb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przemoc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jest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agresywny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nęk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Cię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w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różn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posób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znęca się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nad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Tobą, np.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A96496">
        <w:rPr>
          <w:rFonts w:ascii="Times New Roman" w:hAnsi="Times New Roman" w:cs="Times New Roman"/>
          <w:sz w:val="24"/>
          <w:szCs w:val="24"/>
        </w:rPr>
        <w:t>stosuje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Przemoc fizyczną: atak, napastowanie seksualne, nadużywanie swojej przewagi nad inną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obą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zyczn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czepk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kuczanie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musza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ej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ob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bieni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przyjemny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zeczy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zuca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goś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miotam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Przemoc słowną:</w:t>
      </w:r>
      <w:r w:rsidR="006F146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elgi, bezpośrednie obrażanie ofiary, plotki i obraźliwe żarty, groźby.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moc słowna może być także wymierzona w rodzinę i w przyjaciół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6039DF">
        <w:rPr>
          <w:rFonts w:ascii="Times New Roman" w:hAnsi="Times New Roman" w:cs="Times New Roman"/>
          <w:sz w:val="24"/>
          <w:szCs w:val="24"/>
        </w:rPr>
        <w:t>osob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</w:t>
      </w:r>
      <w:r w:rsidR="006039D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b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zcz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ardziej jej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kuczyć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Przemoc psychiczną: poniżanie, wykluczanie/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zolacja/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milczenie, obraźliwe pisanie na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ścia-nach</w:t>
      </w:r>
      <w:proofErr w:type="spellEnd"/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np.</w:t>
      </w:r>
      <w:r w:rsidR="006F146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alec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orytarzu)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ulgarn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esty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śledzenie/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piegowanie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braźliw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MS-y 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MS-y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iadomośc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ora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ternetowy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zw.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„pokoja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atowania”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któr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guł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ą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nonimowe w odróżnieniu od SMS-ów, pochodzących z konkretnych telefonów); telefony i e-maile (zawierające groźby, poniżające, wulgarne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straszające);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szcze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zecz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leżących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="006039DF">
        <w:rPr>
          <w:rFonts w:ascii="Times New Roman" w:hAnsi="Times New Roman" w:cs="Times New Roman"/>
          <w:sz w:val="24"/>
          <w:szCs w:val="24"/>
        </w:rPr>
        <w:t>osoby</w:t>
      </w:r>
      <w:r w:rsidRPr="00A96496">
        <w:rPr>
          <w:rFonts w:ascii="Times New Roman" w:hAnsi="Times New Roman" w:cs="Times New Roman"/>
          <w:sz w:val="24"/>
          <w:szCs w:val="24"/>
        </w:rPr>
        <w:t>;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raszenie;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apie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;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antażowanie.</w:t>
      </w:r>
    </w:p>
    <w:p w:rsidR="00476D7F" w:rsidRDefault="00476D7F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2E547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472">
        <w:rPr>
          <w:rFonts w:ascii="Times New Roman" w:hAnsi="Times New Roman" w:cs="Times New Roman"/>
          <w:b/>
          <w:sz w:val="24"/>
          <w:szCs w:val="24"/>
          <w:u w:val="single"/>
        </w:rPr>
        <w:t>Jak możesz postąpi</w:t>
      </w:r>
      <w:r w:rsidR="008C7D91" w:rsidRPr="002E5472">
        <w:rPr>
          <w:rFonts w:ascii="Times New Roman" w:hAnsi="Times New Roman" w:cs="Times New Roman"/>
          <w:b/>
          <w:sz w:val="24"/>
          <w:szCs w:val="24"/>
          <w:u w:val="single"/>
        </w:rPr>
        <w:t>ć</w:t>
      </w:r>
      <w:r w:rsidR="00476D7F" w:rsidRPr="002E54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ujesz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ezpiecznie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wiedz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m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y.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staw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u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ytuację,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sz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świadków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mocy</w:t>
      </w:r>
      <w:r w:rsidR="00476D7F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ej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obec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ebie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informuj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a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proś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eakcję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parc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moc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informuj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akż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ów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m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otyk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wychowawca)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óreg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łosiłeś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ejm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nia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jąc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elu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jaśnienie zaistniałej sytuacji. Działania te może podjąć we współpracy z rodzicami, jeśl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rażą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n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ol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czestniczen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stępowaniu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jaśniającym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Po wyjaśnieniu okoliczności i ustaleniu rodzaju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F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A96496">
        <w:rPr>
          <w:rFonts w:ascii="Times New Roman" w:hAnsi="Times New Roman" w:cs="Times New Roman"/>
          <w:sz w:val="24"/>
          <w:szCs w:val="24"/>
        </w:rPr>
        <w:t xml:space="preserve"> wobec Ciebie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słuchaniu wyjaśnień ich sprawcy / sprawców przemocy, wychowawca podejmie stosowne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odne z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atute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ni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ędziesz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trzebować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datkoweg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parc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emocjonalneg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proś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mow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="006F14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edagogie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sychologie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em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óremu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fasz)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ytuacj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leg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mia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alsz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ągu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oś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będz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d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bą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nęcał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now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informuj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woich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ów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pól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ą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 rodzicami możesz też przedstawić sprawę dyrektorowi lub wicedyrektorowi szkoły, który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lastRenderedPageBreak/>
        <w:t>zastosuje kolejne, przewidziane prawem szkolnym, konsekwencje wobec sprawcy/sprawców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mocy.</w:t>
      </w:r>
    </w:p>
    <w:p w:rsidR="003C2F52" w:rsidRDefault="003C2F52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3C2F5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52">
        <w:rPr>
          <w:rFonts w:ascii="Times New Roman" w:hAnsi="Times New Roman" w:cs="Times New Roman"/>
          <w:b/>
          <w:sz w:val="24"/>
          <w:szCs w:val="24"/>
        </w:rPr>
        <w:t>PRZEMOC DOMOWA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Przemoc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mow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dnorazow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lb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wtarzając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myśln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ałani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zaniechanie, wykorzystujące przewagę fizyczną, psychiczną lub ekonomiczną, naruszające </w:t>
      </w:r>
      <w:r w:rsidR="002E5472">
        <w:rPr>
          <w:rFonts w:ascii="Times New Roman" w:hAnsi="Times New Roman" w:cs="Times New Roman"/>
          <w:sz w:val="24"/>
          <w:szCs w:val="24"/>
        </w:rPr>
        <w:t>T</w:t>
      </w:r>
      <w:r w:rsidRPr="00A96496">
        <w:rPr>
          <w:rFonts w:ascii="Times New Roman" w:hAnsi="Times New Roman" w:cs="Times New Roman"/>
          <w:sz w:val="24"/>
          <w:szCs w:val="24"/>
        </w:rPr>
        <w:t>woj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w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bra osobiste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czególności: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a)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ażając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ę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bezpieczeństwo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traty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życia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drow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</w:t>
      </w:r>
      <w:r w:rsidR="008C7D91">
        <w:rPr>
          <w:rFonts w:ascii="Times New Roman" w:hAnsi="Times New Roman" w:cs="Times New Roman"/>
          <w:sz w:val="24"/>
          <w:szCs w:val="24"/>
        </w:rPr>
        <w:t xml:space="preserve">b </w:t>
      </w:r>
      <w:r w:rsidRPr="00A96496">
        <w:rPr>
          <w:rFonts w:ascii="Times New Roman" w:hAnsi="Times New Roman" w:cs="Times New Roman"/>
          <w:sz w:val="24"/>
          <w:szCs w:val="24"/>
        </w:rPr>
        <w:t>mienia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b)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uszające twoją godność, nietykalność cielesną lub wolność, w tym seksualną np.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mawianie lub zmuszanie Cię przez dorosłego do uczestniczenia w prawnie zabronionych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nnościach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eksualnych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)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wodując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dy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woi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drowiu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zycznym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sychicznym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wołując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woje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erpienie,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)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graniczające lub pozbawiające Cię dostępu do środków finansowych lub możliwośc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jęc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cy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zyskan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amodzielności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inansowej,</w:t>
      </w:r>
    </w:p>
    <w:p w:rsid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e)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stotnie naruszające Twoją prywatność lub wzbudzające u Ciebie poczucie zagrożenia,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niżenia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3C2F5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dręczenia.</w:t>
      </w:r>
    </w:p>
    <w:p w:rsidR="00F40E0B" w:rsidRPr="00A96496" w:rsidRDefault="00F40E0B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966543" w:rsidRDefault="00A96496" w:rsidP="004763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543">
        <w:rPr>
          <w:rFonts w:ascii="Times New Roman" w:hAnsi="Times New Roman" w:cs="Times New Roman"/>
          <w:sz w:val="24"/>
          <w:szCs w:val="24"/>
        </w:rPr>
        <w:t>Możesz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ujawnić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wychowawcy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lub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innemu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pracownikowi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szkoły,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do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którego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masz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zaufanie,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że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dzieje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Ci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się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krzywda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i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poprosić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go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o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pomoc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w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tej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trudnej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dla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Ciebie</w:t>
      </w:r>
      <w:r w:rsidR="00F40E0B" w:rsidRP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sytuacji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Może wystąpić również przypadek, że nauczyciel obserwując Cię, podejrzewa, że jesteś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rzywdzony,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hociaż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u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go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łosiłeś.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j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ytuacji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a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prowadza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2E5472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-mowę z Tobą oraz Twoimi rodzicami/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awnymi opiekunami, w celu zweryfikowania podejrzeń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543" w:rsidRDefault="00A96496" w:rsidP="004763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543">
        <w:rPr>
          <w:rFonts w:ascii="Times New Roman" w:hAnsi="Times New Roman" w:cs="Times New Roman"/>
          <w:sz w:val="24"/>
          <w:szCs w:val="24"/>
        </w:rPr>
        <w:t>Po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uzyskaniu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informacji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od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Cieb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wychowawc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podejm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interwencję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Twojej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sprawie: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wspóln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pedagogiem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zbiorą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od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Cieb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informacj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n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temat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krzywdy,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której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966543">
        <w:rPr>
          <w:rFonts w:ascii="Times New Roman" w:hAnsi="Times New Roman" w:cs="Times New Roman"/>
          <w:sz w:val="24"/>
          <w:szCs w:val="24"/>
        </w:rPr>
        <w:t>doświadczyłeś</w:t>
      </w:r>
      <w:r w:rsidR="00966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496" w:rsidRPr="00966543" w:rsidRDefault="00966543" w:rsidP="004763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96496" w:rsidRPr="00966543">
        <w:rPr>
          <w:rFonts w:ascii="Times New Roman" w:hAnsi="Times New Roman" w:cs="Times New Roman"/>
          <w:sz w:val="24"/>
          <w:szCs w:val="24"/>
        </w:rPr>
        <w:t>stalą jej formy i okoliczności. Rozmowa z Tobą będzie podstawą do oceny stopnia zagrożenia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966543">
        <w:rPr>
          <w:rFonts w:ascii="Times New Roman" w:hAnsi="Times New Roman" w:cs="Times New Roman"/>
          <w:sz w:val="24"/>
          <w:szCs w:val="24"/>
        </w:rPr>
        <w:t>Twojego</w:t>
      </w:r>
      <w:r w:rsidR="008C7D91">
        <w:rPr>
          <w:rFonts w:ascii="Times New Roman" w:hAnsi="Times New Roman" w:cs="Times New Roman"/>
          <w:sz w:val="24"/>
          <w:szCs w:val="24"/>
        </w:rPr>
        <w:t xml:space="preserve"> </w:t>
      </w:r>
      <w:r w:rsidR="00A96496" w:rsidRPr="00966543">
        <w:rPr>
          <w:rFonts w:ascii="Times New Roman" w:hAnsi="Times New Roman" w:cs="Times New Roman"/>
          <w:sz w:val="24"/>
          <w:szCs w:val="24"/>
        </w:rPr>
        <w:t>bezpieczeństwa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2E5472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43">
        <w:rPr>
          <w:rFonts w:ascii="Times New Roman" w:hAnsi="Times New Roman" w:cs="Times New Roman"/>
          <w:b/>
          <w:sz w:val="24"/>
          <w:szCs w:val="24"/>
        </w:rPr>
        <w:t>CYBEPRZEMOC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Cyberprzemoc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miejsc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tedy,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d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świadczyłeś przemocy</w:t>
      </w:r>
      <w:r w:rsidR="00F556E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sieci</w:t>
      </w:r>
      <w:r w:rsidR="00F556E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 jakiejkolwiek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ormie</w:t>
      </w:r>
      <w:r w:rsidR="00F556E9">
        <w:rPr>
          <w:rFonts w:ascii="Times New Roman" w:hAnsi="Times New Roman" w:cs="Times New Roman"/>
          <w:sz w:val="24"/>
          <w:szCs w:val="24"/>
        </w:rPr>
        <w:t>:</w:t>
      </w:r>
      <w:r w:rsidRPr="00A96496">
        <w:rPr>
          <w:rFonts w:ascii="Times New Roman" w:hAnsi="Times New Roman" w:cs="Times New Roman"/>
          <w:sz w:val="24"/>
          <w:szCs w:val="24"/>
        </w:rPr>
        <w:t xml:space="preserve"> nękania, straszenia, szantażowania z użyciem sieci, publikowania lub rozsyłania ośmieszających, kompromitujących informacji, zdjęć, filmów z użyciem sieci ora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gd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oś podszyw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 Cieb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bre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wojej woli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staraj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ę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abezpieczyć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wod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moc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tosowanej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obec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iebie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łoś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n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fakt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y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 masz świadków doświadczanej przez Ciebie cyberprzemocy, powiedz o nich nauczycielowi. Identyfikacja sprawcy często jest możliwa dzięki zebranym materiałom</w:t>
      </w:r>
      <w:r w:rsidR="002E5472">
        <w:rPr>
          <w:rFonts w:ascii="Times New Roman" w:hAnsi="Times New Roman" w:cs="Times New Roman"/>
          <w:sz w:val="24"/>
          <w:szCs w:val="24"/>
        </w:rPr>
        <w:t>,</w:t>
      </w:r>
      <w:r w:rsidRPr="00A96496">
        <w:rPr>
          <w:rFonts w:ascii="Times New Roman" w:hAnsi="Times New Roman" w:cs="Times New Roman"/>
          <w:sz w:val="24"/>
          <w:szCs w:val="24"/>
        </w:rPr>
        <w:t xml:space="preserve"> wynikom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zmó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sobą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głaszającą,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fiarą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,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analiz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ebranych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owodów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ieci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póln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bą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ceni,</w:t>
      </w:r>
      <w:r w:rsidR="00D805A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darzeni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zerpuje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namiona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yberprzemocy,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czy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st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p.</w:t>
      </w:r>
      <w:r w:rsidR="00D805A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iezbyt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danym żartem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5.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ychowawca może też o zaistniałym zdarzeniu cyberprzemocy poinformować Twoich ro-</w:t>
      </w:r>
      <w:proofErr w:type="spellStart"/>
      <w:r w:rsidRPr="00A96496">
        <w:rPr>
          <w:rFonts w:ascii="Times New Roman" w:hAnsi="Times New Roman" w:cs="Times New Roman"/>
          <w:sz w:val="24"/>
          <w:szCs w:val="24"/>
        </w:rPr>
        <w:t>dziców</w:t>
      </w:r>
      <w:proofErr w:type="spellEnd"/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wet</w:t>
      </w:r>
      <w:r w:rsidR="0096654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licję</w:t>
      </w:r>
      <w:r w:rsidR="006F13D9">
        <w:rPr>
          <w:rFonts w:ascii="Times New Roman" w:hAnsi="Times New Roman" w:cs="Times New Roman"/>
          <w:sz w:val="24"/>
          <w:szCs w:val="24"/>
        </w:rPr>
        <w:t>.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="006F13D9">
        <w:rPr>
          <w:rFonts w:ascii="Times New Roman" w:hAnsi="Times New Roman" w:cs="Times New Roman"/>
          <w:sz w:val="24"/>
          <w:szCs w:val="24"/>
        </w:rPr>
        <w:t>D</w:t>
      </w:r>
      <w:r w:rsidRPr="00A96496">
        <w:rPr>
          <w:rFonts w:ascii="Times New Roman" w:hAnsi="Times New Roman" w:cs="Times New Roman"/>
          <w:sz w:val="24"/>
          <w:szCs w:val="24"/>
        </w:rPr>
        <w:t>ecyzję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ej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prawie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dejmie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wspólnie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Tobą,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ami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="002E54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496">
        <w:rPr>
          <w:rFonts w:ascii="Times New Roman" w:hAnsi="Times New Roman" w:cs="Times New Roman"/>
          <w:sz w:val="24"/>
          <w:szCs w:val="24"/>
        </w:rPr>
        <w:t>i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yrektorem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ł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6.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Jeśli będziesz potrzebować dodatkowego wsparcia emocjonalnego</w:t>
      </w:r>
      <w:r w:rsidR="0059609C">
        <w:rPr>
          <w:rFonts w:ascii="Times New Roman" w:hAnsi="Times New Roman" w:cs="Times New Roman"/>
          <w:sz w:val="24"/>
          <w:szCs w:val="24"/>
        </w:rPr>
        <w:t xml:space="preserve">, </w:t>
      </w:r>
      <w:r w:rsidRPr="00A96496">
        <w:rPr>
          <w:rFonts w:ascii="Times New Roman" w:hAnsi="Times New Roman" w:cs="Times New Roman"/>
          <w:sz w:val="24"/>
          <w:szCs w:val="24"/>
        </w:rPr>
        <w:t>poproś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 rozmowę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="002E54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edagogiem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nym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lub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sychologiem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(lub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innym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uczycielem,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tóremu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ufasz);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496" w:rsidRPr="0059609C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t xml:space="preserve">STANDARD 3 </w:t>
      </w:r>
    </w:p>
    <w:p w:rsidR="00A96496" w:rsidRPr="006F13D9" w:rsidRDefault="00A96496" w:rsidP="00476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D9">
        <w:rPr>
          <w:rFonts w:ascii="Times New Roman" w:hAnsi="Times New Roman" w:cs="Times New Roman"/>
          <w:b/>
          <w:sz w:val="24"/>
          <w:szCs w:val="24"/>
        </w:rPr>
        <w:t xml:space="preserve">Procedury i osoby odpowiedzialne za składanie zawiadomień o podejrzeniu popełnienia przestępstwa na szkodę małoletniego, zawiadamianie Sądu opiekuńczego oraz </w:t>
      </w:r>
      <w:r w:rsidR="002E547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F13D9">
        <w:rPr>
          <w:rFonts w:ascii="Times New Roman" w:hAnsi="Times New Roman" w:cs="Times New Roman"/>
          <w:b/>
          <w:sz w:val="24"/>
          <w:szCs w:val="24"/>
        </w:rPr>
        <w:t xml:space="preserve">w przypadku instytucji, które posiadają takie uprawnienia, osoby odpowiedzialne </w:t>
      </w:r>
      <w:r w:rsidR="002E54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F13D9">
        <w:rPr>
          <w:rFonts w:ascii="Times New Roman" w:hAnsi="Times New Roman" w:cs="Times New Roman"/>
          <w:b/>
          <w:sz w:val="24"/>
          <w:szCs w:val="24"/>
        </w:rPr>
        <w:t>za wszczynanie procedury „Niebieskie Karty”</w:t>
      </w:r>
      <w:r w:rsidR="006F13D9">
        <w:rPr>
          <w:rFonts w:ascii="Times New Roman" w:hAnsi="Times New Roman" w:cs="Times New Roman"/>
          <w:b/>
          <w:sz w:val="24"/>
          <w:szCs w:val="24"/>
        </w:rPr>
        <w:t>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Osobami odpowiedzialnymi za składanie zawiadomień są</w:t>
      </w:r>
      <w:r w:rsidR="006F13D9">
        <w:rPr>
          <w:rFonts w:ascii="Times New Roman" w:hAnsi="Times New Roman" w:cs="Times New Roman"/>
          <w:sz w:val="24"/>
          <w:szCs w:val="24"/>
        </w:rPr>
        <w:t>: dyrektor/psycholog szkolny/pedagog szkolny/pedagog specjalny.</w:t>
      </w:r>
    </w:p>
    <w:p w:rsidR="00A96496" w:rsidRPr="00A96496" w:rsidRDefault="00A96496" w:rsidP="00476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59609C" w:rsidRDefault="00A96496" w:rsidP="006F13D9">
      <w:pPr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t xml:space="preserve">STANDARD 4 </w:t>
      </w:r>
    </w:p>
    <w:p w:rsidR="00A96496" w:rsidRPr="006F13D9" w:rsidRDefault="00A96496" w:rsidP="006F13D9">
      <w:pPr>
        <w:rPr>
          <w:rFonts w:ascii="Times New Roman" w:hAnsi="Times New Roman" w:cs="Times New Roman"/>
          <w:b/>
          <w:sz w:val="24"/>
          <w:szCs w:val="24"/>
        </w:rPr>
      </w:pPr>
      <w:r w:rsidRPr="006F13D9">
        <w:rPr>
          <w:rFonts w:ascii="Times New Roman" w:hAnsi="Times New Roman" w:cs="Times New Roman"/>
          <w:b/>
          <w:sz w:val="24"/>
          <w:szCs w:val="24"/>
        </w:rPr>
        <w:t>Zasady przeglądu i aktualizacji standardów</w:t>
      </w:r>
      <w:r w:rsidR="006F13D9">
        <w:rPr>
          <w:rFonts w:ascii="Times New Roman" w:hAnsi="Times New Roman" w:cs="Times New Roman"/>
          <w:b/>
          <w:sz w:val="24"/>
          <w:szCs w:val="24"/>
        </w:rPr>
        <w:t>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Szkoła monitoruje i  okresowo weryfikuje zgodność prowadzonych działań z przyjętymi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Standardami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 Przyjęte Standardy są monitorowane i weryfikowane - przynajmniej raz na dwa lata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2. Wyznaczone są osoby odpowiedzialne za monitoring i weryfikację Standardów </w:t>
      </w:r>
      <w:r w:rsidR="00EB38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6496">
        <w:rPr>
          <w:rFonts w:ascii="Times New Roman" w:hAnsi="Times New Roman" w:cs="Times New Roman"/>
          <w:sz w:val="24"/>
          <w:szCs w:val="24"/>
        </w:rPr>
        <w:t>w</w:t>
      </w:r>
      <w:r w:rsidR="00EB38A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szkole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3. W ramach monitoringu Standardów osoby odpowiedzialne w szkole  konsultują się </w:t>
      </w:r>
      <w:r w:rsidR="00EB38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6496">
        <w:rPr>
          <w:rFonts w:ascii="Times New Roman" w:hAnsi="Times New Roman" w:cs="Times New Roman"/>
          <w:sz w:val="24"/>
          <w:szCs w:val="24"/>
        </w:rPr>
        <w:t>z</w:t>
      </w:r>
      <w:r w:rsidR="00EB38A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dziećmi i z ich rodzicami/</w:t>
      </w:r>
      <w:r w:rsidR="00AE5171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piekunami</w:t>
      </w:r>
      <w:r w:rsidR="006F13D9">
        <w:rPr>
          <w:rFonts w:ascii="Times New Roman" w:hAnsi="Times New Roman" w:cs="Times New Roman"/>
          <w:sz w:val="24"/>
          <w:szCs w:val="24"/>
        </w:rPr>
        <w:t xml:space="preserve"> prawnymi.</w:t>
      </w:r>
    </w:p>
    <w:p w:rsid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71" w:rsidRPr="0059609C" w:rsidRDefault="00AE5171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A3" w:rsidRDefault="00EB38A3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96" w:rsidRPr="0059609C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DARD 5 </w:t>
      </w:r>
    </w:p>
    <w:p w:rsidR="00A96496" w:rsidRPr="006F13D9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D9">
        <w:rPr>
          <w:rFonts w:ascii="Times New Roman" w:hAnsi="Times New Roman" w:cs="Times New Roman"/>
          <w:b/>
          <w:sz w:val="24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</w:t>
      </w:r>
      <w:r w:rsidR="006F13D9" w:rsidRPr="006F13D9">
        <w:rPr>
          <w:rFonts w:ascii="Times New Roman" w:hAnsi="Times New Roman" w:cs="Times New Roman"/>
          <w:b/>
          <w:sz w:val="24"/>
          <w:szCs w:val="24"/>
        </w:rPr>
        <w:t>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Szkoła zapewnia swoim pracownikom edukację w zakresie ochrony dzieci przed</w:t>
      </w:r>
      <w:r w:rsidR="00D77097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krzywdzeniem i pomocy dzieciom w sytuacjach zagrożenia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 xml:space="preserve">1. Rozpoczynając pracę w szkole, wszyscy członkowie personelu zapoznają się, </w:t>
      </w:r>
      <w:r w:rsidR="00D770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6496">
        <w:rPr>
          <w:rFonts w:ascii="Times New Roman" w:hAnsi="Times New Roman" w:cs="Times New Roman"/>
          <w:sz w:val="24"/>
          <w:szCs w:val="24"/>
        </w:rPr>
        <w:t>co</w:t>
      </w:r>
      <w:r w:rsidR="006F13D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otwierdzają podpisem, z obowiązującymi w szkole Standardami.</w:t>
      </w:r>
    </w:p>
    <w:p w:rsidR="00466D85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 Wszyscy członkowie personelu szkoły są przeszkoleni w zakresie rozpoznawania</w:t>
      </w:r>
      <w:r w:rsidR="006F13D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symptomów krzywdzenia dzieci i właściwego reagowania na nie. 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 Specjaliści i nauczyciele zatrudnieni w szkole mają wiedzę w zakresie metod i</w:t>
      </w:r>
      <w:r w:rsidR="00466D8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zędzi edukacji dzieci nt. unikania zagrożeń przemocą, w tym w Internecie.</w:t>
      </w:r>
    </w:p>
    <w:p w:rsidR="00466D85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4. Specjaliści i nauczyciele zatrudnieni w szkole mają wiedzę w zakresie  metod i</w:t>
      </w:r>
      <w:r w:rsidR="00466D8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narzędzi edukacji rodziców nt.</w:t>
      </w:r>
      <w:r w:rsidR="00466D85">
        <w:rPr>
          <w:rFonts w:ascii="Times New Roman" w:hAnsi="Times New Roman" w:cs="Times New Roman"/>
          <w:sz w:val="24"/>
          <w:szCs w:val="24"/>
        </w:rPr>
        <w:t>:</w:t>
      </w:r>
      <w:r w:rsidRPr="00A9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D85" w:rsidRDefault="00A96496" w:rsidP="006F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sz w:val="24"/>
          <w:szCs w:val="24"/>
        </w:rPr>
        <w:t xml:space="preserve">wychowania dzieci bez przemocy </w:t>
      </w:r>
    </w:p>
    <w:p w:rsidR="00466D85" w:rsidRDefault="00A96496" w:rsidP="006F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sz w:val="24"/>
          <w:szCs w:val="24"/>
        </w:rPr>
        <w:t xml:space="preserve">ochrony dzieci przed przemocą i wykorzystywaniem </w:t>
      </w:r>
    </w:p>
    <w:p w:rsidR="00466D85" w:rsidRDefault="00A96496" w:rsidP="006F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sz w:val="24"/>
          <w:szCs w:val="24"/>
        </w:rPr>
        <w:t>ochrony dzieci przed</w:t>
      </w:r>
      <w:r w:rsidR="00466D85">
        <w:rPr>
          <w:rFonts w:ascii="Times New Roman" w:hAnsi="Times New Roman" w:cs="Times New Roman"/>
          <w:sz w:val="24"/>
          <w:szCs w:val="24"/>
        </w:rPr>
        <w:t xml:space="preserve"> </w:t>
      </w:r>
      <w:r w:rsidRPr="00466D85">
        <w:rPr>
          <w:rFonts w:ascii="Times New Roman" w:hAnsi="Times New Roman" w:cs="Times New Roman"/>
          <w:sz w:val="24"/>
          <w:szCs w:val="24"/>
        </w:rPr>
        <w:t xml:space="preserve">zagrożeniami w Internecie. 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5">
        <w:rPr>
          <w:rFonts w:ascii="Times New Roman" w:hAnsi="Times New Roman" w:cs="Times New Roman"/>
          <w:sz w:val="24"/>
          <w:szCs w:val="24"/>
        </w:rPr>
        <w:t>Przekazują tę wiedzę rodzicom podczas zebrań z</w:t>
      </w:r>
      <w:r w:rsidR="00466D85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rodzicami, konsultacji oraz drogą elektroniczną przez dziennik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AE5171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t xml:space="preserve">STANDARD 6 </w:t>
      </w:r>
    </w:p>
    <w:p w:rsidR="00A96496" w:rsidRPr="00466D85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85">
        <w:rPr>
          <w:rFonts w:ascii="Times New Roman" w:hAnsi="Times New Roman" w:cs="Times New Roman"/>
          <w:b/>
          <w:sz w:val="24"/>
          <w:szCs w:val="24"/>
        </w:rPr>
        <w:t xml:space="preserve">Zasady i sposób udostępniania rodzicom albo opiekunom prawnym lub faktycznym </w:t>
      </w:r>
      <w:r w:rsidR="00D770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66D85">
        <w:rPr>
          <w:rFonts w:ascii="Times New Roman" w:hAnsi="Times New Roman" w:cs="Times New Roman"/>
          <w:b/>
          <w:sz w:val="24"/>
          <w:szCs w:val="24"/>
        </w:rPr>
        <w:t>oraz małoletnim standardów do zaznajomienia się z nimi i ich stosowania</w:t>
      </w:r>
      <w:r w:rsidR="00466D85">
        <w:rPr>
          <w:rFonts w:ascii="Times New Roman" w:hAnsi="Times New Roman" w:cs="Times New Roman"/>
          <w:b/>
          <w:sz w:val="24"/>
          <w:szCs w:val="24"/>
        </w:rPr>
        <w:t>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Informacja o wprowadzeniu Standardów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chrony Małoletnich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Przed Krzywdzeniem w wersji zupełnej, a także skróconej przeznaczonej dla małoletnich znajduje się na stronie internetowej szkoły pod adresem https://sp</w:t>
      </w:r>
      <w:r w:rsidR="00466D85">
        <w:rPr>
          <w:rFonts w:ascii="Times New Roman" w:hAnsi="Times New Roman" w:cs="Times New Roman"/>
          <w:sz w:val="24"/>
          <w:szCs w:val="24"/>
        </w:rPr>
        <w:t>olszyc</w:t>
      </w:r>
      <w:r w:rsidRPr="00A96496">
        <w:rPr>
          <w:rFonts w:ascii="Times New Roman" w:hAnsi="Times New Roman" w:cs="Times New Roman"/>
          <w:sz w:val="24"/>
          <w:szCs w:val="24"/>
        </w:rPr>
        <w:t>.edupage.org/, na tablicy informacyjnej w budynku szkoły i budynku oddziałów przedszkolnych</w:t>
      </w:r>
      <w:r w:rsidR="00466D85">
        <w:rPr>
          <w:rFonts w:ascii="Times New Roman" w:hAnsi="Times New Roman" w:cs="Times New Roman"/>
          <w:sz w:val="24"/>
          <w:szCs w:val="24"/>
        </w:rPr>
        <w:t>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96" w:rsidRPr="0059609C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t>STANDARD 7</w:t>
      </w:r>
    </w:p>
    <w:p w:rsidR="00466D85" w:rsidRPr="00466D85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85">
        <w:rPr>
          <w:rFonts w:ascii="Times New Roman" w:hAnsi="Times New Roman" w:cs="Times New Roman"/>
          <w:b/>
          <w:sz w:val="24"/>
          <w:szCs w:val="24"/>
        </w:rPr>
        <w:t>Osoby odpowiedzialne za przyjmowanie zgłoszeń o zdarzeniach zagrażających małoletniemu i udzielenie mu wsparcia</w:t>
      </w:r>
      <w:r w:rsidR="00466D85" w:rsidRPr="00466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Dyrek</w:t>
      </w:r>
      <w:r w:rsidR="00466D85">
        <w:rPr>
          <w:rFonts w:ascii="Times New Roman" w:hAnsi="Times New Roman" w:cs="Times New Roman"/>
          <w:sz w:val="24"/>
          <w:szCs w:val="24"/>
        </w:rPr>
        <w:t>tor</w:t>
      </w:r>
      <w:r w:rsidRPr="00A96496">
        <w:rPr>
          <w:rFonts w:ascii="Times New Roman" w:hAnsi="Times New Roman" w:cs="Times New Roman"/>
          <w:sz w:val="24"/>
          <w:szCs w:val="24"/>
        </w:rPr>
        <w:t xml:space="preserve"> Szkoły wyznaczył Zespół oraz koordynatora do Spraw Standardów</w:t>
      </w:r>
      <w:r w:rsidR="0059609C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chrony Małoletnich  odpowiedzialny</w:t>
      </w:r>
      <w:r w:rsidR="005023AC">
        <w:rPr>
          <w:rFonts w:ascii="Times New Roman" w:hAnsi="Times New Roman" w:cs="Times New Roman"/>
          <w:sz w:val="24"/>
          <w:szCs w:val="24"/>
        </w:rPr>
        <w:t>ch</w:t>
      </w:r>
      <w:r w:rsidRPr="00A96496">
        <w:rPr>
          <w:rFonts w:ascii="Times New Roman" w:hAnsi="Times New Roman" w:cs="Times New Roman"/>
          <w:sz w:val="24"/>
          <w:szCs w:val="24"/>
        </w:rPr>
        <w:t xml:space="preserve"> za monitorowanie realizacji Standardów Ochrony Małoletnic</w:t>
      </w:r>
      <w:r w:rsidR="00466D85">
        <w:rPr>
          <w:rFonts w:ascii="Times New Roman" w:hAnsi="Times New Roman" w:cs="Times New Roman"/>
          <w:sz w:val="24"/>
          <w:szCs w:val="24"/>
        </w:rPr>
        <w:t>h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AC" w:rsidRDefault="005023AC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96" w:rsidRPr="0059609C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DARD 8 </w:t>
      </w:r>
    </w:p>
    <w:p w:rsidR="00A96496" w:rsidRPr="00AA7E93" w:rsidRDefault="00A96496" w:rsidP="006F13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93">
        <w:rPr>
          <w:rFonts w:ascii="Times New Roman" w:hAnsi="Times New Roman" w:cs="Times New Roman"/>
          <w:b/>
          <w:sz w:val="24"/>
          <w:szCs w:val="24"/>
        </w:rPr>
        <w:t>Sposób dokumentowania i zasady przechowywania ujawnionych lub zgłoszonych incydentów lub zdarzeń zagrażających dobru małoletniego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1. Wszelką dokumentację zgromadzoną w trakcie ujawniania lub zgłoszenia</w:t>
      </w:r>
      <w:r w:rsidR="008A5DF9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incydentów przechowuje się w segregatorze w szafie </w:t>
      </w:r>
      <w:r w:rsidR="00AA7E93">
        <w:rPr>
          <w:rFonts w:ascii="Times New Roman" w:hAnsi="Times New Roman" w:cs="Times New Roman"/>
          <w:sz w:val="24"/>
          <w:szCs w:val="24"/>
        </w:rPr>
        <w:t>zamykanej na klucz w gabinecie pedagoga specjalnego.</w:t>
      </w:r>
    </w:p>
    <w:p w:rsidR="00A96496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2. Dostęp do dokumentacji mają</w:t>
      </w:r>
      <w:r w:rsidR="00AA7E93">
        <w:rPr>
          <w:rFonts w:ascii="Times New Roman" w:hAnsi="Times New Roman" w:cs="Times New Roman"/>
          <w:sz w:val="24"/>
          <w:szCs w:val="24"/>
        </w:rPr>
        <w:t xml:space="preserve">: dyrektor, </w:t>
      </w:r>
      <w:r w:rsidRPr="00A96496">
        <w:rPr>
          <w:rFonts w:ascii="Times New Roman" w:hAnsi="Times New Roman" w:cs="Times New Roman"/>
          <w:sz w:val="24"/>
          <w:szCs w:val="24"/>
        </w:rPr>
        <w:t xml:space="preserve">pedagog specjalny, </w:t>
      </w:r>
      <w:r w:rsidR="00AA7E93">
        <w:rPr>
          <w:rFonts w:ascii="Times New Roman" w:hAnsi="Times New Roman" w:cs="Times New Roman"/>
          <w:sz w:val="24"/>
          <w:szCs w:val="24"/>
        </w:rPr>
        <w:t xml:space="preserve">pedagog szkolny, </w:t>
      </w:r>
      <w:r w:rsidRPr="00A96496">
        <w:rPr>
          <w:rFonts w:ascii="Times New Roman" w:hAnsi="Times New Roman" w:cs="Times New Roman"/>
          <w:sz w:val="24"/>
          <w:szCs w:val="24"/>
        </w:rPr>
        <w:t>psycholog, wychowawca klasy</w:t>
      </w:r>
      <w:r w:rsidR="00AA7E93">
        <w:rPr>
          <w:rFonts w:ascii="Times New Roman" w:hAnsi="Times New Roman" w:cs="Times New Roman"/>
          <w:sz w:val="24"/>
          <w:szCs w:val="24"/>
        </w:rPr>
        <w:t xml:space="preserve"> lub </w:t>
      </w:r>
      <w:r w:rsidRPr="00A96496">
        <w:rPr>
          <w:rFonts w:ascii="Times New Roman" w:hAnsi="Times New Roman" w:cs="Times New Roman"/>
          <w:sz w:val="24"/>
          <w:szCs w:val="24"/>
        </w:rPr>
        <w:t>oddziału</w:t>
      </w:r>
      <w:r w:rsidR="00AA7E9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oraz inne instytucje do tego uprawnione po</w:t>
      </w:r>
      <w:r w:rsidR="00AA7E9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 xml:space="preserve">uzyskaniu zgody </w:t>
      </w:r>
      <w:r w:rsidR="00AA7E93">
        <w:rPr>
          <w:rFonts w:ascii="Times New Roman" w:hAnsi="Times New Roman" w:cs="Times New Roman"/>
          <w:sz w:val="24"/>
          <w:szCs w:val="24"/>
        </w:rPr>
        <w:t>d</w:t>
      </w:r>
      <w:r w:rsidRPr="00A96496">
        <w:rPr>
          <w:rFonts w:ascii="Times New Roman" w:hAnsi="Times New Roman" w:cs="Times New Roman"/>
          <w:sz w:val="24"/>
          <w:szCs w:val="24"/>
        </w:rPr>
        <w:t>yrektora</w:t>
      </w:r>
      <w:r w:rsidR="00AA7E93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D460BC" w:rsidRPr="00A96496" w:rsidRDefault="00A96496" w:rsidP="006F13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3. Dokumentacja nie może być udostępniana sprawcy przemocy w żadnej formie i</w:t>
      </w:r>
      <w:r w:rsidR="00AA7E93">
        <w:rPr>
          <w:rFonts w:ascii="Times New Roman" w:hAnsi="Times New Roman" w:cs="Times New Roman"/>
          <w:sz w:val="24"/>
          <w:szCs w:val="24"/>
        </w:rPr>
        <w:t xml:space="preserve"> </w:t>
      </w:r>
      <w:r w:rsidRPr="00A96496">
        <w:rPr>
          <w:rFonts w:ascii="Times New Roman" w:hAnsi="Times New Roman" w:cs="Times New Roman"/>
          <w:sz w:val="24"/>
          <w:szCs w:val="24"/>
        </w:rPr>
        <w:t>żaden sposób.</w:t>
      </w:r>
    </w:p>
    <w:sectPr w:rsidR="00D460BC" w:rsidRPr="00A96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55" w:rsidRDefault="005C4C55" w:rsidP="00843104">
      <w:pPr>
        <w:spacing w:after="0" w:line="240" w:lineRule="auto"/>
      </w:pPr>
      <w:r>
        <w:separator/>
      </w:r>
    </w:p>
  </w:endnote>
  <w:endnote w:type="continuationSeparator" w:id="0">
    <w:p w:rsidR="005C4C55" w:rsidRDefault="005C4C55" w:rsidP="008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04" w:rsidRDefault="00843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55" w:rsidRDefault="005C4C55" w:rsidP="00843104">
      <w:pPr>
        <w:spacing w:after="0" w:line="240" w:lineRule="auto"/>
      </w:pPr>
      <w:r>
        <w:separator/>
      </w:r>
    </w:p>
  </w:footnote>
  <w:footnote w:type="continuationSeparator" w:id="0">
    <w:p w:rsidR="005C4C55" w:rsidRDefault="005C4C55" w:rsidP="0084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0CE1"/>
    <w:multiLevelType w:val="hybridMultilevel"/>
    <w:tmpl w:val="E15AD478"/>
    <w:lvl w:ilvl="0" w:tplc="4CE6A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7D44"/>
    <w:multiLevelType w:val="hybridMultilevel"/>
    <w:tmpl w:val="DB88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5D35"/>
    <w:multiLevelType w:val="hybridMultilevel"/>
    <w:tmpl w:val="7FA459E8"/>
    <w:lvl w:ilvl="0" w:tplc="3E7A4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66A9"/>
    <w:multiLevelType w:val="hybridMultilevel"/>
    <w:tmpl w:val="3F2A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207E"/>
    <w:multiLevelType w:val="hybridMultilevel"/>
    <w:tmpl w:val="F070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41F1"/>
    <w:multiLevelType w:val="hybridMultilevel"/>
    <w:tmpl w:val="F526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10B1"/>
    <w:multiLevelType w:val="hybridMultilevel"/>
    <w:tmpl w:val="F8A8F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5BD0"/>
    <w:multiLevelType w:val="hybridMultilevel"/>
    <w:tmpl w:val="D2C6A1C8"/>
    <w:lvl w:ilvl="0" w:tplc="646E7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71E2"/>
    <w:multiLevelType w:val="hybridMultilevel"/>
    <w:tmpl w:val="EF3C9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750C"/>
    <w:multiLevelType w:val="hybridMultilevel"/>
    <w:tmpl w:val="89782E1A"/>
    <w:lvl w:ilvl="0" w:tplc="C11C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0AF1"/>
    <w:multiLevelType w:val="hybridMultilevel"/>
    <w:tmpl w:val="77F8D5E2"/>
    <w:lvl w:ilvl="0" w:tplc="C10E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3479"/>
    <w:multiLevelType w:val="hybridMultilevel"/>
    <w:tmpl w:val="43102CAE"/>
    <w:lvl w:ilvl="0" w:tplc="3FAAB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96"/>
    <w:rsid w:val="00024D07"/>
    <w:rsid w:val="00052742"/>
    <w:rsid w:val="000720AE"/>
    <w:rsid w:val="00091B44"/>
    <w:rsid w:val="0011082A"/>
    <w:rsid w:val="00137BB9"/>
    <w:rsid w:val="001576FF"/>
    <w:rsid w:val="001B0EE0"/>
    <w:rsid w:val="001E1470"/>
    <w:rsid w:val="00214B29"/>
    <w:rsid w:val="0021667A"/>
    <w:rsid w:val="00251B92"/>
    <w:rsid w:val="00257CD9"/>
    <w:rsid w:val="002A6AC5"/>
    <w:rsid w:val="002E5472"/>
    <w:rsid w:val="003058B8"/>
    <w:rsid w:val="00314EB5"/>
    <w:rsid w:val="003459E3"/>
    <w:rsid w:val="00350927"/>
    <w:rsid w:val="0038439E"/>
    <w:rsid w:val="003944CB"/>
    <w:rsid w:val="003C2F52"/>
    <w:rsid w:val="003C4471"/>
    <w:rsid w:val="0044679C"/>
    <w:rsid w:val="0045741B"/>
    <w:rsid w:val="00466D85"/>
    <w:rsid w:val="00476381"/>
    <w:rsid w:val="00476D7F"/>
    <w:rsid w:val="004A4257"/>
    <w:rsid w:val="005023AC"/>
    <w:rsid w:val="005328BA"/>
    <w:rsid w:val="005600BD"/>
    <w:rsid w:val="0059609C"/>
    <w:rsid w:val="005A13FA"/>
    <w:rsid w:val="005C4C55"/>
    <w:rsid w:val="006039DF"/>
    <w:rsid w:val="00650B35"/>
    <w:rsid w:val="006C7BA4"/>
    <w:rsid w:val="006E00B4"/>
    <w:rsid w:val="006F13D9"/>
    <w:rsid w:val="006F1462"/>
    <w:rsid w:val="006F3349"/>
    <w:rsid w:val="00702B62"/>
    <w:rsid w:val="00770388"/>
    <w:rsid w:val="00786CF4"/>
    <w:rsid w:val="007A5817"/>
    <w:rsid w:val="007F2CDD"/>
    <w:rsid w:val="00831F4E"/>
    <w:rsid w:val="00843104"/>
    <w:rsid w:val="00854A2D"/>
    <w:rsid w:val="008A5DF9"/>
    <w:rsid w:val="008C7D91"/>
    <w:rsid w:val="008E3799"/>
    <w:rsid w:val="008E4A1F"/>
    <w:rsid w:val="00930BE9"/>
    <w:rsid w:val="0094497E"/>
    <w:rsid w:val="00966543"/>
    <w:rsid w:val="009B1A74"/>
    <w:rsid w:val="00A40F60"/>
    <w:rsid w:val="00A96496"/>
    <w:rsid w:val="00AA7E93"/>
    <w:rsid w:val="00AD42CF"/>
    <w:rsid w:val="00AE5171"/>
    <w:rsid w:val="00B509DB"/>
    <w:rsid w:val="00B93868"/>
    <w:rsid w:val="00BB51C3"/>
    <w:rsid w:val="00BD06A1"/>
    <w:rsid w:val="00C305F8"/>
    <w:rsid w:val="00C70252"/>
    <w:rsid w:val="00CE0853"/>
    <w:rsid w:val="00D140E5"/>
    <w:rsid w:val="00D36DF3"/>
    <w:rsid w:val="00D460BC"/>
    <w:rsid w:val="00D77097"/>
    <w:rsid w:val="00D805A1"/>
    <w:rsid w:val="00D904B2"/>
    <w:rsid w:val="00E800B6"/>
    <w:rsid w:val="00E831CE"/>
    <w:rsid w:val="00EA3D96"/>
    <w:rsid w:val="00EA668D"/>
    <w:rsid w:val="00EB38A3"/>
    <w:rsid w:val="00F40E0B"/>
    <w:rsid w:val="00F525F3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428"/>
  <w15:chartTrackingRefBased/>
  <w15:docId w15:val="{7938D9D2-F88B-41A9-AB14-801B716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04"/>
  </w:style>
  <w:style w:type="paragraph" w:styleId="Stopka">
    <w:name w:val="footer"/>
    <w:basedOn w:val="Normalny"/>
    <w:link w:val="StopkaZnak"/>
    <w:uiPriority w:val="99"/>
    <w:unhideWhenUsed/>
    <w:rsid w:val="0084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04"/>
  </w:style>
  <w:style w:type="paragraph" w:styleId="Tekstdymka">
    <w:name w:val="Balloon Text"/>
    <w:basedOn w:val="Normalny"/>
    <w:link w:val="TekstdymkaZnak"/>
    <w:uiPriority w:val="99"/>
    <w:semiHidden/>
    <w:unhideWhenUsed/>
    <w:rsid w:val="0007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E778-A6DE-4403-BA09-0A7F15B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95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</cp:lastModifiedBy>
  <cp:revision>32</cp:revision>
  <cp:lastPrinted>2024-03-25T06:28:00Z</cp:lastPrinted>
  <dcterms:created xsi:type="dcterms:W3CDTF">2024-03-13T09:07:00Z</dcterms:created>
  <dcterms:modified xsi:type="dcterms:W3CDTF">2024-03-25T20:38:00Z</dcterms:modified>
</cp:coreProperties>
</file>